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0730C" w14:textId="0EB45127" w:rsidR="000059C2" w:rsidRDefault="00CC7313" w:rsidP="0013630E">
      <w:pPr>
        <w:ind w:leftChars="2550" w:left="6120" w:firstLineChars="800" w:firstLine="1920"/>
        <w:rPr>
          <w:rFonts w:eastAsia="ＭＳ 明朝"/>
        </w:rPr>
      </w:pPr>
      <w:r>
        <w:rPr>
          <w:rFonts w:eastAsia="ＭＳ 明朝" w:hint="eastAsia"/>
          <w:kern w:val="0"/>
        </w:rPr>
        <w:t>令和３</w:t>
      </w:r>
      <w:r w:rsidR="0001382D" w:rsidRPr="00250494">
        <w:rPr>
          <w:rFonts w:eastAsia="ＭＳ 明朝" w:hint="eastAsia"/>
          <w:kern w:val="0"/>
        </w:rPr>
        <w:t>年</w:t>
      </w:r>
      <w:r w:rsidR="005F7640">
        <w:rPr>
          <w:rFonts w:eastAsia="ＭＳ 明朝" w:hint="eastAsia"/>
          <w:kern w:val="0"/>
        </w:rPr>
        <w:t>２</w:t>
      </w:r>
      <w:r w:rsidR="0001382D" w:rsidRPr="00250494">
        <w:rPr>
          <w:rFonts w:eastAsia="ＭＳ 明朝" w:hint="eastAsia"/>
          <w:kern w:val="0"/>
        </w:rPr>
        <w:t>月</w:t>
      </w:r>
      <w:r w:rsidR="00925235">
        <w:rPr>
          <w:rFonts w:eastAsia="ＭＳ 明朝" w:hint="eastAsia"/>
          <w:kern w:val="0"/>
        </w:rPr>
        <w:t>吉</w:t>
      </w:r>
      <w:r w:rsidR="0001382D" w:rsidRPr="00250494">
        <w:rPr>
          <w:rFonts w:eastAsia="ＭＳ 明朝" w:hint="eastAsia"/>
          <w:kern w:val="0"/>
        </w:rPr>
        <w:t>日</w:t>
      </w:r>
    </w:p>
    <w:p w14:paraId="3BBA8DA5" w14:textId="77777777" w:rsidR="003C2483" w:rsidRPr="00250494" w:rsidRDefault="003C2483" w:rsidP="00925382">
      <w:pPr>
        <w:ind w:firstLineChars="100" w:firstLine="240"/>
        <w:rPr>
          <w:rFonts w:eastAsia="ＭＳ 明朝"/>
        </w:rPr>
      </w:pPr>
      <w:r>
        <w:rPr>
          <w:rFonts w:eastAsia="ＭＳ 明朝" w:hint="eastAsia"/>
        </w:rPr>
        <w:t>関係各位</w:t>
      </w:r>
    </w:p>
    <w:p w14:paraId="7ED8B733" w14:textId="77777777" w:rsidR="003C2483" w:rsidRDefault="003C2483" w:rsidP="003C2483">
      <w:pPr>
        <w:ind w:firstLineChars="2400" w:firstLine="5760"/>
        <w:rPr>
          <w:rFonts w:eastAsia="ＭＳ 明朝"/>
          <w:kern w:val="0"/>
        </w:rPr>
      </w:pPr>
      <w:r w:rsidRPr="008122C6">
        <w:rPr>
          <w:rFonts w:eastAsia="ＭＳ 明朝" w:hint="eastAsia"/>
          <w:kern w:val="0"/>
        </w:rPr>
        <w:t>在宅医療トレーニングセンター</w:t>
      </w:r>
    </w:p>
    <w:p w14:paraId="5AF90B93" w14:textId="77777777" w:rsidR="00A87E5A" w:rsidRDefault="00A87E5A" w:rsidP="003C2483">
      <w:pPr>
        <w:ind w:firstLineChars="2400" w:firstLine="5760"/>
        <w:rPr>
          <w:rFonts w:eastAsia="ＭＳ 明朝"/>
          <w:kern w:val="0"/>
        </w:rPr>
      </w:pPr>
    </w:p>
    <w:p w14:paraId="1F3DDD8C" w14:textId="77777777" w:rsidR="0013630E" w:rsidRPr="00080270" w:rsidRDefault="0013630E" w:rsidP="0013630E">
      <w:pPr>
        <w:rPr>
          <w:rFonts w:eastAsia="ＭＳ 明朝"/>
          <w:kern w:val="0"/>
        </w:rPr>
      </w:pPr>
    </w:p>
    <w:p w14:paraId="0E527F7E" w14:textId="0D5F517B" w:rsidR="00013343" w:rsidRPr="007364AA" w:rsidRDefault="00013343" w:rsidP="00521D2E">
      <w:pPr>
        <w:jc w:val="center"/>
        <w:rPr>
          <w:rFonts w:eastAsia="ＭＳ 明朝"/>
        </w:rPr>
      </w:pPr>
      <w:r>
        <w:rPr>
          <w:rFonts w:asciiTheme="minorEastAsia" w:eastAsiaTheme="minorEastAsia" w:hAnsiTheme="minorEastAsia" w:hint="eastAsia"/>
          <w:color w:val="000000"/>
        </w:rPr>
        <w:t>「</w:t>
      </w:r>
      <w:r w:rsidR="00521D2E" w:rsidRPr="00521D2E">
        <w:rPr>
          <w:rFonts w:asciiTheme="minorEastAsia" w:eastAsiaTheme="minorEastAsia" w:hAnsiTheme="minorEastAsia" w:hint="eastAsia"/>
          <w:color w:val="000000"/>
        </w:rPr>
        <w:t>フレイルとフレイルチェックの理解について</w:t>
      </w:r>
      <w:bookmarkStart w:id="0" w:name="_GoBack"/>
      <w:bookmarkEnd w:id="0"/>
      <w:r w:rsidRPr="007364AA">
        <w:rPr>
          <w:rFonts w:eastAsia="ＭＳ 明朝" w:hint="eastAsia"/>
        </w:rPr>
        <w:t>」</w:t>
      </w:r>
      <w:r>
        <w:rPr>
          <w:rFonts w:eastAsia="ＭＳ 明朝" w:hint="eastAsia"/>
        </w:rPr>
        <w:t>Web</w:t>
      </w:r>
      <w:r>
        <w:rPr>
          <w:rFonts w:eastAsia="ＭＳ 明朝" w:hint="eastAsia"/>
        </w:rPr>
        <w:t>セミナー</w:t>
      </w:r>
      <w:r w:rsidRPr="007364AA">
        <w:rPr>
          <w:rFonts w:eastAsia="ＭＳ 明朝" w:hint="eastAsia"/>
        </w:rPr>
        <w:t>の開催について</w:t>
      </w:r>
    </w:p>
    <w:p w14:paraId="0DF1C584" w14:textId="77777777" w:rsidR="003C2483" w:rsidRPr="00013343" w:rsidRDefault="003C2483" w:rsidP="003C2483">
      <w:pPr>
        <w:rPr>
          <w:rFonts w:eastAsia="ＭＳ 明朝"/>
        </w:rPr>
      </w:pPr>
    </w:p>
    <w:p w14:paraId="0F330A09" w14:textId="77777777" w:rsidR="003C2483" w:rsidRPr="007060F1" w:rsidRDefault="003C2483" w:rsidP="00177CDC">
      <w:pPr>
        <w:spacing w:line="360" w:lineRule="atLeast"/>
        <w:ind w:firstLineChars="100" w:firstLine="240"/>
        <w:rPr>
          <w:rFonts w:eastAsia="ＭＳ 明朝"/>
        </w:rPr>
      </w:pPr>
      <w:r w:rsidRPr="007060F1">
        <w:rPr>
          <w:rFonts w:eastAsia="ＭＳ 明朝" w:hint="eastAsia"/>
        </w:rPr>
        <w:t>平素より本会活動につきましては、格別なご理解とご協力を賜り厚く御礼申し上げます。</w:t>
      </w:r>
    </w:p>
    <w:p w14:paraId="6102E42F" w14:textId="4A935D33" w:rsidR="00521D2E" w:rsidRPr="00810B9B" w:rsidRDefault="00DA417D" w:rsidP="00177CDC">
      <w:pPr>
        <w:spacing w:line="360" w:lineRule="atLeast"/>
        <w:ind w:firstLineChars="100" w:firstLine="240"/>
        <w:rPr>
          <w:rFonts w:eastAsia="ＭＳ 明朝"/>
        </w:rPr>
      </w:pPr>
      <w:r>
        <w:rPr>
          <w:rFonts w:eastAsia="ＭＳ 明朝" w:hint="eastAsia"/>
        </w:rPr>
        <w:t>さて、この度下記の日程で研修会を企画致しました。</w:t>
      </w:r>
      <w:r w:rsidR="00810B9B">
        <w:rPr>
          <w:rFonts w:eastAsia="ＭＳ 明朝" w:hint="eastAsia"/>
        </w:rPr>
        <w:t>今回は、</w:t>
      </w:r>
      <w:r w:rsidR="00810B9B" w:rsidRPr="00E67F70">
        <w:rPr>
          <w:rFonts w:eastAsia="ＭＳ 明朝" w:hint="eastAsia"/>
        </w:rPr>
        <w:t>健康寿命延伸のためにフレイルやフレイル予防の重要性を正しく理解して頂き、現場での予防や地域貢献へつなげ</w:t>
      </w:r>
      <w:r w:rsidR="00810B9B">
        <w:rPr>
          <w:rFonts w:eastAsia="ＭＳ 明朝" w:hint="eastAsia"/>
        </w:rPr>
        <w:t>て頂くことを目的とした</w:t>
      </w:r>
      <w:r w:rsidR="00810B9B" w:rsidRPr="00E67F70">
        <w:rPr>
          <w:rFonts w:eastAsia="ＭＳ 明朝" w:hint="eastAsia"/>
        </w:rPr>
        <w:t>研修内容となっております。</w:t>
      </w:r>
    </w:p>
    <w:p w14:paraId="185B48BE" w14:textId="77777777" w:rsidR="008E0FB3" w:rsidRDefault="008E0FB3" w:rsidP="00177CDC">
      <w:pPr>
        <w:spacing w:line="360" w:lineRule="atLeast"/>
        <w:ind w:firstLineChars="100" w:firstLine="240"/>
        <w:rPr>
          <w:rFonts w:eastAsia="ＭＳ 明朝"/>
        </w:rPr>
      </w:pPr>
      <w:r w:rsidRPr="001764A6">
        <w:rPr>
          <w:rFonts w:eastAsia="ＭＳ 明朝" w:hint="eastAsia"/>
        </w:rPr>
        <w:t>つきましては、</w:t>
      </w:r>
      <w:r w:rsidRPr="006D2387">
        <w:rPr>
          <w:rFonts w:eastAsia="ＭＳ 明朝" w:hint="eastAsia"/>
        </w:rPr>
        <w:t>貴会</w:t>
      </w:r>
      <w:r>
        <w:rPr>
          <w:rFonts w:eastAsia="ＭＳ 明朝" w:hint="eastAsia"/>
        </w:rPr>
        <w:t>からご参加を賜りたく、貴会会員へ</w:t>
      </w:r>
      <w:r w:rsidR="00D43431">
        <w:rPr>
          <w:rFonts w:eastAsia="ＭＳ 明朝" w:hint="eastAsia"/>
        </w:rPr>
        <w:t>ご周知いただきますよう宜しく</w:t>
      </w:r>
      <w:r w:rsidRPr="006D2387">
        <w:rPr>
          <w:rFonts w:eastAsia="ＭＳ 明朝" w:hint="eastAsia"/>
        </w:rPr>
        <w:t>お願い申し上げます。</w:t>
      </w:r>
    </w:p>
    <w:p w14:paraId="304A91CC" w14:textId="77777777" w:rsidR="00177CDC" w:rsidRDefault="00177CDC" w:rsidP="00177CDC">
      <w:pPr>
        <w:ind w:firstLineChars="100" w:firstLine="240"/>
        <w:rPr>
          <w:rFonts w:eastAsia="ＭＳ 明朝"/>
        </w:rPr>
      </w:pPr>
    </w:p>
    <w:p w14:paraId="37C8010C" w14:textId="77777777" w:rsidR="00177CDC" w:rsidRDefault="00177CDC" w:rsidP="00177CDC">
      <w:pPr>
        <w:pStyle w:val="af2"/>
      </w:pPr>
      <w:r>
        <w:rPr>
          <w:rFonts w:hint="eastAsia"/>
        </w:rPr>
        <w:t>記</w:t>
      </w:r>
    </w:p>
    <w:p w14:paraId="0EDCFD35" w14:textId="77777777" w:rsidR="00177CDC" w:rsidRDefault="00177CDC" w:rsidP="00177CDC">
      <w:pPr>
        <w:pStyle w:val="a7"/>
        <w:ind w:right="960"/>
        <w:jc w:val="both"/>
      </w:pPr>
    </w:p>
    <w:p w14:paraId="4EEA978B" w14:textId="77777777" w:rsidR="00177CDC" w:rsidRPr="00D67F38" w:rsidRDefault="00177CDC" w:rsidP="00177CDC">
      <w:pPr>
        <w:spacing w:line="360" w:lineRule="atLeast"/>
        <w:rPr>
          <w:rFonts w:eastAsia="ＭＳ 明朝"/>
        </w:rPr>
      </w:pPr>
      <w:r>
        <w:rPr>
          <w:rFonts w:eastAsia="ＭＳ 明朝" w:hint="eastAsia"/>
          <w:kern w:val="0"/>
        </w:rPr>
        <w:t>１．</w:t>
      </w:r>
      <w:r w:rsidRPr="00177CDC">
        <w:rPr>
          <w:rFonts w:eastAsia="ＭＳ 明朝" w:hint="eastAsia"/>
          <w:spacing w:val="126"/>
          <w:kern w:val="0"/>
          <w:fitText w:val="1224" w:id="-1847898112"/>
        </w:rPr>
        <w:t>開催</w:t>
      </w:r>
      <w:r w:rsidRPr="00177CDC">
        <w:rPr>
          <w:rFonts w:eastAsia="ＭＳ 明朝" w:hint="eastAsia"/>
          <w:kern w:val="0"/>
          <w:fitText w:val="1224" w:id="-1847898112"/>
        </w:rPr>
        <w:t>日</w:t>
      </w:r>
      <w:r>
        <w:rPr>
          <w:rFonts w:eastAsia="ＭＳ 明朝" w:hint="eastAsia"/>
        </w:rPr>
        <w:t>：令和３年３月１５日（月）　１４：００～</w:t>
      </w:r>
      <w:r w:rsidRPr="00AA0716">
        <w:rPr>
          <w:rFonts w:eastAsia="ＭＳ 明朝" w:hint="eastAsia"/>
        </w:rPr>
        <w:t>１５：００</w:t>
      </w:r>
      <w:r w:rsidRPr="00D67F38">
        <w:rPr>
          <w:rFonts w:eastAsia="ＭＳ 明朝"/>
        </w:rPr>
        <w:t xml:space="preserve"> </w:t>
      </w:r>
    </w:p>
    <w:p w14:paraId="18C49FAB" w14:textId="77777777" w:rsidR="00177CDC" w:rsidRPr="001634B8" w:rsidRDefault="00177CDC" w:rsidP="00177CDC">
      <w:pPr>
        <w:spacing w:line="360" w:lineRule="atLeast"/>
        <w:rPr>
          <w:rFonts w:eastAsia="ＭＳ 明朝" w:hAnsi="ＭＳ 明朝"/>
        </w:rPr>
      </w:pPr>
      <w:r>
        <w:rPr>
          <w:rFonts w:eastAsia="ＭＳ 明朝" w:hint="eastAsia"/>
          <w:kern w:val="0"/>
        </w:rPr>
        <w:t>２．</w:t>
      </w:r>
      <w:r w:rsidRPr="00177CDC">
        <w:rPr>
          <w:rFonts w:eastAsia="ＭＳ 明朝" w:hAnsi="ＭＳ 明朝" w:hint="eastAsia"/>
          <w:spacing w:val="44"/>
          <w:kern w:val="0"/>
          <w:fitText w:val="1224" w:id="-1847898111"/>
        </w:rPr>
        <w:t>研修</w:t>
      </w:r>
      <w:r w:rsidRPr="00177CDC">
        <w:rPr>
          <w:rFonts w:eastAsia="ＭＳ 明朝" w:hint="eastAsia"/>
          <w:spacing w:val="44"/>
          <w:kern w:val="0"/>
          <w:fitText w:val="1224" w:id="-1847898111"/>
        </w:rPr>
        <w:t>会</w:t>
      </w:r>
      <w:r w:rsidRPr="00177CDC">
        <w:rPr>
          <w:rFonts w:eastAsia="ＭＳ 明朝" w:hint="eastAsia"/>
          <w:kern w:val="0"/>
          <w:fitText w:val="1224" w:id="-1847898111"/>
        </w:rPr>
        <w:t>名</w:t>
      </w:r>
      <w:r>
        <w:rPr>
          <w:rFonts w:eastAsia="ＭＳ 明朝" w:hint="eastAsia"/>
        </w:rPr>
        <w:t>：「</w:t>
      </w:r>
      <w:r w:rsidRPr="00521D2E">
        <w:rPr>
          <w:rFonts w:asciiTheme="minorEastAsia" w:eastAsiaTheme="minorEastAsia" w:hAnsiTheme="minorEastAsia" w:hint="eastAsia"/>
          <w:color w:val="000000"/>
        </w:rPr>
        <w:t>フレイルとフレイルチェックの理解について</w:t>
      </w:r>
      <w:r w:rsidRPr="007364AA">
        <w:rPr>
          <w:rFonts w:eastAsia="ＭＳ 明朝" w:hint="eastAsia"/>
        </w:rPr>
        <w:t>」</w:t>
      </w:r>
      <w:r>
        <w:rPr>
          <w:rFonts w:eastAsia="ＭＳ 明朝" w:hint="eastAsia"/>
        </w:rPr>
        <w:t>Web</w:t>
      </w:r>
      <w:r>
        <w:rPr>
          <w:rFonts w:eastAsia="ＭＳ 明朝" w:hint="eastAsia"/>
        </w:rPr>
        <w:t>セミナー</w:t>
      </w:r>
      <w:r w:rsidRPr="001634B8">
        <w:rPr>
          <w:rFonts w:eastAsia="ＭＳ 明朝" w:hAnsi="ＭＳ 明朝"/>
        </w:rPr>
        <w:t xml:space="preserve">  </w:t>
      </w:r>
    </w:p>
    <w:p w14:paraId="4A2E1360" w14:textId="77777777" w:rsidR="00177CDC" w:rsidRDefault="00177CDC" w:rsidP="00177CDC">
      <w:pPr>
        <w:spacing w:line="360" w:lineRule="atLeast"/>
        <w:rPr>
          <w:rFonts w:eastAsia="ＭＳ 明朝"/>
        </w:rPr>
      </w:pPr>
      <w:r>
        <w:rPr>
          <w:rFonts w:eastAsia="ＭＳ 明朝" w:hint="eastAsia"/>
          <w:kern w:val="0"/>
        </w:rPr>
        <w:t>３．</w:t>
      </w:r>
      <w:r w:rsidRPr="00177CDC">
        <w:rPr>
          <w:rFonts w:eastAsia="ＭＳ 明朝" w:hAnsi="ＭＳ 明朝" w:hint="eastAsia"/>
          <w:spacing w:val="360"/>
          <w:kern w:val="0"/>
          <w:fitText w:val="1224" w:id="-1847898110"/>
        </w:rPr>
        <w:t>講</w:t>
      </w:r>
      <w:r w:rsidRPr="00177CDC">
        <w:rPr>
          <w:rFonts w:eastAsia="ＭＳ 明朝" w:hAnsi="ＭＳ 明朝" w:hint="eastAsia"/>
          <w:spacing w:val="7"/>
          <w:kern w:val="0"/>
          <w:fitText w:val="1224" w:id="-1847898110"/>
        </w:rPr>
        <w:t>師</w:t>
      </w:r>
      <w:r>
        <w:rPr>
          <w:rFonts w:eastAsia="ＭＳ 明朝" w:hint="eastAsia"/>
        </w:rPr>
        <w:t>：</w:t>
      </w:r>
      <w:r w:rsidRPr="00AA0716">
        <w:rPr>
          <w:rFonts w:eastAsia="ＭＳ 明朝" w:hint="eastAsia"/>
        </w:rPr>
        <w:t xml:space="preserve">一般財団法人　健康・生きがい開発財団認定　上級フレイルトレーナー　</w:t>
      </w:r>
    </w:p>
    <w:p w14:paraId="64AA22D0" w14:textId="77777777" w:rsidR="00177CDC" w:rsidRPr="00456728" w:rsidRDefault="00177CDC" w:rsidP="00177CDC">
      <w:pPr>
        <w:spacing w:line="360" w:lineRule="atLeast"/>
        <w:ind w:firstLineChars="800" w:firstLine="1920"/>
        <w:rPr>
          <w:rFonts w:ascii="游ゴシック" w:eastAsia="游ゴシック" w:hAnsi="游ゴシック"/>
          <w:sz w:val="21"/>
          <w:szCs w:val="21"/>
        </w:rPr>
      </w:pPr>
      <w:r w:rsidRPr="00AA0716">
        <w:rPr>
          <w:rFonts w:eastAsia="ＭＳ 明朝" w:hint="eastAsia"/>
        </w:rPr>
        <w:t>露木　昭彰氏</w:t>
      </w:r>
      <w:r w:rsidRPr="00575FCA">
        <w:rPr>
          <w:rFonts w:eastAsia="ＭＳ 明朝" w:hAnsi="ＭＳ 明朝"/>
        </w:rPr>
        <w:t xml:space="preserve"> </w:t>
      </w:r>
    </w:p>
    <w:p w14:paraId="6E0676B4" w14:textId="77777777" w:rsidR="00177CDC" w:rsidRDefault="00177CDC" w:rsidP="00177CDC">
      <w:pPr>
        <w:spacing w:line="360" w:lineRule="atLeast"/>
        <w:ind w:left="1985" w:hangingChars="827" w:hanging="1985"/>
        <w:rPr>
          <w:rFonts w:eastAsia="ＭＳ 明朝"/>
        </w:rPr>
      </w:pPr>
      <w:r>
        <w:rPr>
          <w:rFonts w:eastAsia="ＭＳ 明朝" w:hint="eastAsia"/>
          <w:kern w:val="0"/>
        </w:rPr>
        <w:t>４．対　　　象</w:t>
      </w:r>
      <w:r>
        <w:rPr>
          <w:rFonts w:eastAsia="ＭＳ 明朝" w:hint="eastAsia"/>
        </w:rPr>
        <w:t>：</w:t>
      </w:r>
      <w:r w:rsidRPr="00530764">
        <w:rPr>
          <w:rFonts w:eastAsia="ＭＳ 明朝" w:hint="eastAsia"/>
        </w:rPr>
        <w:t>在宅医療に従事する医療職・福祉職</w:t>
      </w:r>
      <w:r w:rsidRPr="005424CF">
        <w:rPr>
          <w:rFonts w:eastAsia="ＭＳ 明朝"/>
        </w:rPr>
        <w:t xml:space="preserve"> </w:t>
      </w:r>
    </w:p>
    <w:p w14:paraId="0904BBE0" w14:textId="77777777" w:rsidR="00177CDC" w:rsidRDefault="00177CDC" w:rsidP="00177CDC">
      <w:pPr>
        <w:spacing w:line="360" w:lineRule="atLeast"/>
        <w:rPr>
          <w:rFonts w:eastAsia="ＭＳ 明朝"/>
          <w:sz w:val="20"/>
          <w:szCs w:val="20"/>
        </w:rPr>
      </w:pPr>
      <w:r>
        <w:rPr>
          <w:rFonts w:eastAsia="ＭＳ 明朝" w:hint="eastAsia"/>
        </w:rPr>
        <w:t>５．定　　　員：先着　５０名（定員になり次第締め切らせていただきます）</w:t>
      </w:r>
    </w:p>
    <w:p w14:paraId="15A823D2" w14:textId="77777777" w:rsidR="00177CDC" w:rsidRPr="000E1E4D" w:rsidRDefault="00177CDC" w:rsidP="00177CDC">
      <w:pPr>
        <w:spacing w:line="360" w:lineRule="atLeast"/>
        <w:ind w:firstLineChars="400" w:firstLine="883"/>
        <w:rPr>
          <w:rFonts w:asciiTheme="minorEastAsia" w:eastAsiaTheme="minorEastAsia" w:hAnsiTheme="minorEastAsia"/>
          <w:b/>
          <w:sz w:val="22"/>
          <w:szCs w:val="22"/>
          <w:u w:val="single"/>
        </w:rPr>
      </w:pPr>
      <w:r w:rsidRPr="000E1E4D">
        <w:rPr>
          <w:rFonts w:asciiTheme="minorEastAsia" w:eastAsiaTheme="minorEastAsia" w:hAnsiTheme="minorEastAsia" w:hint="eastAsia"/>
          <w:b/>
          <w:sz w:val="22"/>
          <w:szCs w:val="22"/>
          <w:u w:val="single"/>
        </w:rPr>
        <w:t>＊必ず、お申込みを受理後に当センターから研修参加の可否を</w:t>
      </w:r>
      <w:r>
        <w:rPr>
          <w:rFonts w:asciiTheme="minorEastAsia" w:eastAsiaTheme="minorEastAsia" w:hAnsiTheme="minorEastAsia" w:hint="eastAsia"/>
          <w:b/>
          <w:sz w:val="22"/>
          <w:szCs w:val="22"/>
          <w:u w:val="single"/>
        </w:rPr>
        <w:t>メール</w:t>
      </w:r>
      <w:r w:rsidRPr="000E1E4D">
        <w:rPr>
          <w:rFonts w:asciiTheme="minorEastAsia" w:eastAsiaTheme="minorEastAsia" w:hAnsiTheme="minorEastAsia" w:hint="eastAsia"/>
          <w:b/>
          <w:sz w:val="22"/>
          <w:szCs w:val="22"/>
          <w:u w:val="single"/>
        </w:rPr>
        <w:t>にてご連絡致します。</w:t>
      </w:r>
    </w:p>
    <w:p w14:paraId="6E72DF8A" w14:textId="77777777" w:rsidR="00177CDC" w:rsidRDefault="00177CDC" w:rsidP="00177CDC">
      <w:pPr>
        <w:spacing w:line="360" w:lineRule="atLeast"/>
        <w:ind w:firstLineChars="500" w:firstLine="1104"/>
        <w:rPr>
          <w:rFonts w:asciiTheme="minorEastAsia" w:eastAsiaTheme="minorEastAsia" w:hAnsiTheme="minorEastAsia"/>
          <w:b/>
          <w:sz w:val="22"/>
          <w:szCs w:val="22"/>
          <w:u w:val="single"/>
        </w:rPr>
      </w:pPr>
      <w:r>
        <w:rPr>
          <w:rFonts w:asciiTheme="minorEastAsia" w:eastAsiaTheme="minorEastAsia" w:hAnsiTheme="minorEastAsia" w:hint="eastAsia"/>
          <w:b/>
          <w:sz w:val="22"/>
          <w:szCs w:val="22"/>
          <w:u w:val="single"/>
        </w:rPr>
        <w:t>メール</w:t>
      </w:r>
      <w:r w:rsidRPr="000E1E4D">
        <w:rPr>
          <w:rFonts w:asciiTheme="minorEastAsia" w:eastAsiaTheme="minorEastAsia" w:hAnsiTheme="minorEastAsia" w:hint="eastAsia"/>
          <w:b/>
          <w:sz w:val="22"/>
          <w:szCs w:val="22"/>
          <w:u w:val="single"/>
        </w:rPr>
        <w:t>がない場合は、お手数ですがご連絡下さい。</w:t>
      </w:r>
      <w:r>
        <w:rPr>
          <w:rFonts w:asciiTheme="minorEastAsia" w:eastAsiaTheme="minorEastAsia" w:hAnsiTheme="minorEastAsia" w:hint="eastAsia"/>
          <w:b/>
          <w:sz w:val="22"/>
          <w:szCs w:val="22"/>
          <w:u w:val="single"/>
        </w:rPr>
        <w:t>また、キャンセルは必ずご連絡下さい。</w:t>
      </w:r>
    </w:p>
    <w:p w14:paraId="47F6B070" w14:textId="77777777" w:rsidR="00177CDC" w:rsidRPr="00A936AA" w:rsidRDefault="00177CDC" w:rsidP="00177CDC">
      <w:pPr>
        <w:spacing w:line="360" w:lineRule="atLeast"/>
        <w:ind w:firstLineChars="500" w:firstLine="1104"/>
        <w:rPr>
          <w:rFonts w:asciiTheme="minorEastAsia" w:eastAsiaTheme="minorEastAsia" w:hAnsiTheme="minorEastAsia"/>
          <w:b/>
          <w:sz w:val="22"/>
          <w:szCs w:val="22"/>
          <w:u w:val="single"/>
        </w:rPr>
      </w:pPr>
      <w:r>
        <w:rPr>
          <w:rFonts w:asciiTheme="minorEastAsia" w:eastAsiaTheme="minorEastAsia" w:hAnsiTheme="minorEastAsia" w:hint="eastAsia"/>
          <w:b/>
          <w:sz w:val="22"/>
          <w:szCs w:val="22"/>
          <w:u w:val="single"/>
        </w:rPr>
        <w:t>ご連絡がない場合は今後の研修をお受け頂けない場合もございますので、ご了承下さい。</w:t>
      </w:r>
    </w:p>
    <w:p w14:paraId="5DDB838A" w14:textId="77777777" w:rsidR="00177CDC" w:rsidRPr="0013630E" w:rsidRDefault="00177CDC" w:rsidP="00177CDC">
      <w:pPr>
        <w:spacing w:line="360" w:lineRule="atLeast"/>
        <w:ind w:left="1985" w:hangingChars="827" w:hanging="1985"/>
        <w:rPr>
          <w:rFonts w:eastAsia="ＭＳ 明朝"/>
        </w:rPr>
      </w:pPr>
      <w:r>
        <w:rPr>
          <w:rFonts w:eastAsia="ＭＳ 明朝" w:hint="eastAsia"/>
        </w:rPr>
        <w:t>６．参　加　費：無料</w:t>
      </w:r>
    </w:p>
    <w:p w14:paraId="49523094" w14:textId="77777777" w:rsidR="00177CDC" w:rsidRPr="00D61E5A" w:rsidRDefault="00177CDC" w:rsidP="00177CDC">
      <w:pPr>
        <w:spacing w:line="360" w:lineRule="atLeast"/>
        <w:rPr>
          <w:rFonts w:asciiTheme="minorEastAsia" w:eastAsiaTheme="minorEastAsia" w:hAnsiTheme="minorEastAsia"/>
          <w:kern w:val="0"/>
        </w:rPr>
      </w:pPr>
      <w:r>
        <w:rPr>
          <w:rFonts w:eastAsia="ＭＳ 明朝" w:hint="eastAsia"/>
          <w:kern w:val="0"/>
        </w:rPr>
        <w:t>７．申込方法　：申込専用フォームよりお申込みください</w:t>
      </w:r>
    </w:p>
    <w:p w14:paraId="711E89BC" w14:textId="77777777" w:rsidR="00177CDC" w:rsidRPr="00123730" w:rsidRDefault="00177CDC" w:rsidP="00177CDC">
      <w:pPr>
        <w:spacing w:line="360" w:lineRule="atLeast"/>
        <w:rPr>
          <w:rStyle w:val="a3"/>
          <w:kern w:val="0"/>
          <w:sz w:val="22"/>
          <w:szCs w:val="22"/>
        </w:rPr>
      </w:pPr>
      <w:r>
        <w:rPr>
          <w:rFonts w:eastAsia="ＭＳ 明朝" w:hint="eastAsia"/>
          <w:kern w:val="0"/>
        </w:rPr>
        <w:t xml:space="preserve">　　　　　　　　</w:t>
      </w:r>
      <w:r w:rsidRPr="00123730">
        <w:rPr>
          <w:rFonts w:eastAsia="ＭＳ 明朝" w:hint="eastAsia"/>
          <w:kern w:val="0"/>
          <w:sz w:val="22"/>
          <w:szCs w:val="22"/>
        </w:rPr>
        <w:t>*</w:t>
      </w:r>
      <w:r w:rsidRPr="00123730">
        <w:rPr>
          <w:rFonts w:eastAsia="ＭＳ 明朝" w:hint="eastAsia"/>
          <w:kern w:val="0"/>
          <w:sz w:val="22"/>
          <w:szCs w:val="22"/>
        </w:rPr>
        <w:t>フォームからの手続きができない場合は、メール</w:t>
      </w:r>
      <w:hyperlink r:id="rId8" w:history="1">
        <w:r w:rsidRPr="00123730">
          <w:rPr>
            <w:rStyle w:val="a3"/>
            <w:kern w:val="0"/>
            <w:sz w:val="22"/>
            <w:szCs w:val="22"/>
          </w:rPr>
          <w:t>info@zaitaku-toresen.jp</w:t>
        </w:r>
      </w:hyperlink>
    </w:p>
    <w:p w14:paraId="3B96E7AF" w14:textId="77777777" w:rsidR="00177CDC" w:rsidRPr="00123730" w:rsidRDefault="00177CDC" w:rsidP="00177CDC">
      <w:pPr>
        <w:spacing w:line="360" w:lineRule="atLeast"/>
        <w:rPr>
          <w:rStyle w:val="a3"/>
          <w:kern w:val="0"/>
          <w:sz w:val="22"/>
          <w:szCs w:val="22"/>
          <w:u w:val="none"/>
        </w:rPr>
      </w:pPr>
      <w:r>
        <w:rPr>
          <w:rStyle w:val="a3"/>
          <w:kern w:val="0"/>
          <w:sz w:val="22"/>
          <w:szCs w:val="22"/>
          <w:u w:val="none"/>
        </w:rPr>
        <w:t xml:space="preserve">　　　　　　　　　　　　　</w:t>
      </w:r>
      <w:r w:rsidRPr="00880883">
        <w:rPr>
          <w:rStyle w:val="a3"/>
          <w:rFonts w:hint="eastAsia"/>
          <w:color w:val="auto"/>
          <w:kern w:val="0"/>
          <w:szCs w:val="22"/>
          <w:u w:val="none"/>
        </w:rPr>
        <w:t>詳細は、別紙要領をご参照ください。</w:t>
      </w:r>
    </w:p>
    <w:p w14:paraId="2742FE1E" w14:textId="2D2567D8" w:rsidR="00177CDC" w:rsidRDefault="003B7CD9" w:rsidP="00177CDC">
      <w:pPr>
        <w:spacing w:line="360" w:lineRule="atLeast"/>
        <w:rPr>
          <w:rFonts w:eastAsia="ＭＳ 明朝"/>
        </w:rPr>
      </w:pPr>
      <w:r>
        <w:rPr>
          <w:rFonts w:eastAsia="ＭＳ 明朝" w:hint="eastAsia"/>
          <w:kern w:val="0"/>
        </w:rPr>
        <w:t>８</w:t>
      </w:r>
      <w:r w:rsidR="00177CDC">
        <w:rPr>
          <w:rFonts w:eastAsia="ＭＳ 明朝" w:hint="eastAsia"/>
          <w:kern w:val="0"/>
        </w:rPr>
        <w:t>．</w:t>
      </w:r>
      <w:r w:rsidR="00177CDC" w:rsidRPr="00177CDC">
        <w:rPr>
          <w:rFonts w:eastAsia="ＭＳ 明朝" w:hint="eastAsia"/>
          <w:spacing w:val="360"/>
          <w:kern w:val="0"/>
          <w:fitText w:val="1224" w:id="-1847898109"/>
        </w:rPr>
        <w:t>主</w:t>
      </w:r>
      <w:r w:rsidR="00177CDC" w:rsidRPr="00177CDC">
        <w:rPr>
          <w:rFonts w:eastAsia="ＭＳ 明朝" w:hint="eastAsia"/>
          <w:spacing w:val="7"/>
          <w:kern w:val="0"/>
          <w:fitText w:val="1224" w:id="-1847898109"/>
        </w:rPr>
        <w:t>催</w:t>
      </w:r>
      <w:r w:rsidR="00177CDC">
        <w:rPr>
          <w:rFonts w:eastAsia="ＭＳ 明朝" w:hint="eastAsia"/>
        </w:rPr>
        <w:t>：公益社団法人神奈川県医師会在宅医療トレーニングセンター</w:t>
      </w:r>
    </w:p>
    <w:p w14:paraId="20AF9682" w14:textId="77777777" w:rsidR="0013630E" w:rsidRPr="00177CDC" w:rsidRDefault="0013630E" w:rsidP="0013630E">
      <w:pPr>
        <w:snapToGrid w:val="0"/>
        <w:ind w:leftChars="1653" w:left="3967"/>
        <w:jc w:val="distribute"/>
        <w:rPr>
          <w:rFonts w:eastAsia="ＭＳ 明朝"/>
        </w:rPr>
      </w:pPr>
    </w:p>
    <w:p w14:paraId="1DF16455" w14:textId="77777777" w:rsidR="00521D2E" w:rsidRDefault="00521D2E" w:rsidP="0013630E">
      <w:pPr>
        <w:snapToGrid w:val="0"/>
        <w:rPr>
          <w:rFonts w:eastAsia="ＭＳ 明朝"/>
          <w:sz w:val="22"/>
          <w:szCs w:val="22"/>
        </w:rPr>
      </w:pPr>
    </w:p>
    <w:p w14:paraId="598DA9B7" w14:textId="77777777" w:rsidR="00177CDC" w:rsidRDefault="00177CDC" w:rsidP="0013630E">
      <w:pPr>
        <w:snapToGrid w:val="0"/>
        <w:rPr>
          <w:rFonts w:eastAsia="ＭＳ 明朝"/>
          <w:sz w:val="22"/>
          <w:szCs w:val="22"/>
        </w:rPr>
      </w:pPr>
    </w:p>
    <w:p w14:paraId="2AB4C3BF" w14:textId="77777777" w:rsidR="00177CDC" w:rsidRDefault="00177CDC" w:rsidP="0013630E">
      <w:pPr>
        <w:snapToGrid w:val="0"/>
        <w:rPr>
          <w:rFonts w:eastAsia="ＭＳ 明朝"/>
          <w:sz w:val="22"/>
          <w:szCs w:val="22"/>
        </w:rPr>
      </w:pPr>
    </w:p>
    <w:p w14:paraId="72B76204" w14:textId="77777777" w:rsidR="003729E6" w:rsidRDefault="003729E6" w:rsidP="0013630E">
      <w:pPr>
        <w:snapToGrid w:val="0"/>
        <w:rPr>
          <w:rFonts w:eastAsia="ＭＳ 明朝"/>
          <w:sz w:val="22"/>
          <w:szCs w:val="22"/>
        </w:rPr>
      </w:pPr>
    </w:p>
    <w:p w14:paraId="00382BF1" w14:textId="77777777" w:rsidR="0013630E" w:rsidRDefault="0013630E" w:rsidP="0013630E">
      <w:pPr>
        <w:snapToGrid w:val="0"/>
        <w:ind w:leftChars="1653" w:left="3967"/>
        <w:jc w:val="distribute"/>
        <w:rPr>
          <w:rFonts w:eastAsia="ＭＳ 明朝"/>
          <w:sz w:val="22"/>
          <w:szCs w:val="22"/>
        </w:rPr>
      </w:pPr>
      <w:r w:rsidRPr="00250494">
        <w:rPr>
          <w:rFonts w:eastAsia="ＭＳ 明朝" w:hint="eastAsia"/>
          <w:sz w:val="22"/>
          <w:szCs w:val="22"/>
        </w:rPr>
        <w:t>[</w:t>
      </w:r>
      <w:r w:rsidRPr="00250494">
        <w:rPr>
          <w:rFonts w:eastAsia="ＭＳ 明朝" w:hint="eastAsia"/>
          <w:sz w:val="22"/>
          <w:szCs w:val="22"/>
        </w:rPr>
        <w:t>担当</w:t>
      </w:r>
      <w:r w:rsidRPr="00250494">
        <w:rPr>
          <w:rFonts w:eastAsia="ＭＳ 明朝" w:hint="eastAsia"/>
          <w:sz w:val="22"/>
          <w:szCs w:val="22"/>
        </w:rPr>
        <w:t>]</w:t>
      </w:r>
      <w:r>
        <w:rPr>
          <w:rFonts w:eastAsia="ＭＳ 明朝" w:hint="eastAsia"/>
          <w:sz w:val="22"/>
          <w:szCs w:val="22"/>
        </w:rPr>
        <w:t>神奈川県医師会地域医療企画課　岩田　剛</w:t>
      </w:r>
    </w:p>
    <w:p w14:paraId="05FA7307" w14:textId="77777777" w:rsidR="0013630E" w:rsidRDefault="0013630E" w:rsidP="0013630E">
      <w:pPr>
        <w:snapToGrid w:val="0"/>
        <w:ind w:leftChars="1653" w:left="3967"/>
        <w:jc w:val="distribute"/>
        <w:rPr>
          <w:rFonts w:eastAsia="ＭＳ 明朝"/>
          <w:sz w:val="22"/>
          <w:szCs w:val="22"/>
        </w:rPr>
      </w:pPr>
      <w:r w:rsidRPr="00250494">
        <w:rPr>
          <w:rFonts w:eastAsia="ＭＳ 明朝" w:hint="eastAsia"/>
          <w:sz w:val="22"/>
          <w:szCs w:val="22"/>
        </w:rPr>
        <w:t>TEL</w:t>
      </w:r>
      <w:r>
        <w:rPr>
          <w:rFonts w:eastAsia="ＭＳ 明朝" w:hint="eastAsia"/>
          <w:sz w:val="22"/>
          <w:szCs w:val="22"/>
        </w:rPr>
        <w:t>045-453-8666</w:t>
      </w:r>
      <w:r w:rsidRPr="00250494">
        <w:rPr>
          <w:rFonts w:eastAsia="ＭＳ 明朝" w:hint="eastAsia"/>
          <w:sz w:val="22"/>
          <w:szCs w:val="22"/>
        </w:rPr>
        <w:t>／</w:t>
      </w:r>
      <w:r w:rsidRPr="00250494">
        <w:rPr>
          <w:rFonts w:eastAsia="ＭＳ 明朝" w:hint="eastAsia"/>
          <w:sz w:val="22"/>
          <w:szCs w:val="22"/>
        </w:rPr>
        <w:t xml:space="preserve"> FAX</w:t>
      </w:r>
      <w:r>
        <w:rPr>
          <w:rFonts w:eastAsia="ＭＳ 明朝" w:hint="eastAsia"/>
          <w:sz w:val="22"/>
          <w:szCs w:val="22"/>
        </w:rPr>
        <w:t>045-453-8704</w:t>
      </w:r>
    </w:p>
    <w:p w14:paraId="741B890A" w14:textId="77777777" w:rsidR="0013630E" w:rsidRDefault="0013630E" w:rsidP="0013630E">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hyperlink r:id="rId9" w:history="1">
        <w:r>
          <w:rPr>
            <w:rStyle w:val="a3"/>
            <w:kern w:val="0"/>
            <w:sz w:val="22"/>
            <w:szCs w:val="22"/>
          </w:rPr>
          <w:t>info@zaitaku-toresen.jp</w:t>
        </w:r>
      </w:hyperlink>
      <w:r>
        <w:rPr>
          <w:rFonts w:ascii="Bookman Old Style" w:eastAsia="ＭＳ 明朝" w:hAnsi="Bookman Old Style"/>
          <w:sz w:val="22"/>
          <w:szCs w:val="22"/>
        </w:rPr>
        <w:t xml:space="preserve"> </w:t>
      </w:r>
    </w:p>
    <w:p w14:paraId="5F65475E" w14:textId="77777777" w:rsidR="0013630E" w:rsidRDefault="0013630E" w:rsidP="00A936AA">
      <w:pPr>
        <w:snapToGrid w:val="0"/>
        <w:ind w:leftChars="1653" w:left="3967"/>
        <w:jc w:val="distribute"/>
        <w:rPr>
          <w:rStyle w:val="a3"/>
          <w:rFonts w:ascii="Bookman Old Style" w:eastAsia="ＭＳ 明朝" w:hAnsi="Bookman Old Style"/>
          <w:sz w:val="22"/>
          <w:szCs w:val="22"/>
        </w:rPr>
      </w:pPr>
      <w:r w:rsidRPr="00DA022F">
        <w:rPr>
          <w:rFonts w:eastAsia="ＭＳ 明朝" w:hint="eastAsia"/>
          <w:kern w:val="0"/>
          <w:sz w:val="22"/>
          <w:szCs w:val="22"/>
        </w:rPr>
        <w:t>ホーム</w:t>
      </w:r>
      <w:r>
        <w:rPr>
          <w:rFonts w:eastAsia="ＭＳ 明朝" w:hint="eastAsia"/>
          <w:kern w:val="0"/>
          <w:sz w:val="22"/>
          <w:szCs w:val="22"/>
        </w:rPr>
        <w:t>ページ</w:t>
      </w:r>
      <w:r w:rsidRPr="00DA022F">
        <w:rPr>
          <w:rFonts w:eastAsia="ＭＳ 明朝" w:hint="eastAsia"/>
          <w:kern w:val="0"/>
          <w:sz w:val="22"/>
          <w:szCs w:val="22"/>
        </w:rPr>
        <w:t>：</w:t>
      </w:r>
      <w:hyperlink r:id="rId10" w:history="1">
        <w:r>
          <w:rPr>
            <w:rStyle w:val="a3"/>
            <w:rFonts w:ascii="Bookman Old Style" w:eastAsia="ＭＳ 明朝" w:hAnsi="Bookman Old Style"/>
            <w:sz w:val="22"/>
            <w:szCs w:val="22"/>
          </w:rPr>
          <w:t>http://zaitaku-toresen.jp/</w:t>
        </w:r>
      </w:hyperlink>
    </w:p>
    <w:p w14:paraId="50A2DD74" w14:textId="77777777" w:rsidR="00521D2E" w:rsidRDefault="00521D2E" w:rsidP="00A936AA">
      <w:pPr>
        <w:snapToGrid w:val="0"/>
        <w:ind w:leftChars="1653" w:left="3967"/>
        <w:jc w:val="distribute"/>
        <w:rPr>
          <w:rStyle w:val="a3"/>
          <w:rFonts w:ascii="Bookman Old Style" w:eastAsia="ＭＳ 明朝" w:hAnsi="Bookman Old Style"/>
          <w:sz w:val="22"/>
          <w:szCs w:val="22"/>
        </w:rPr>
      </w:pPr>
    </w:p>
    <w:p w14:paraId="13169D69" w14:textId="77777777" w:rsidR="00521D2E" w:rsidRDefault="00521D2E" w:rsidP="00A936AA">
      <w:pPr>
        <w:snapToGrid w:val="0"/>
        <w:ind w:leftChars="1653" w:left="3967"/>
        <w:jc w:val="distribute"/>
        <w:rPr>
          <w:rStyle w:val="a3"/>
          <w:rFonts w:ascii="Bookman Old Style" w:eastAsia="ＭＳ 明朝" w:hAnsi="Bookman Old Style"/>
          <w:sz w:val="22"/>
          <w:szCs w:val="22"/>
        </w:rPr>
      </w:pPr>
    </w:p>
    <w:p w14:paraId="5AEA1F0F" w14:textId="77777777" w:rsidR="00521D2E" w:rsidRPr="00A936AA" w:rsidRDefault="00521D2E" w:rsidP="0067328A">
      <w:pPr>
        <w:snapToGrid w:val="0"/>
        <w:rPr>
          <w:rFonts w:eastAsia="ＭＳ 明朝"/>
          <w:sz w:val="22"/>
          <w:szCs w:val="22"/>
        </w:rPr>
      </w:pPr>
    </w:p>
    <w:p w14:paraId="4B6FC913" w14:textId="77777777" w:rsidR="0013630E" w:rsidRPr="00607107" w:rsidRDefault="0013630E" w:rsidP="0013630E">
      <w:pPr>
        <w:spacing w:line="360" w:lineRule="exact"/>
        <w:jc w:val="left"/>
        <w:rPr>
          <w:rFonts w:asciiTheme="minorEastAsia" w:eastAsiaTheme="minorEastAsia" w:hAnsiTheme="minorEastAsia"/>
          <w:kern w:val="0"/>
          <w:sz w:val="28"/>
          <w:szCs w:val="26"/>
        </w:rPr>
      </w:pPr>
      <w:r w:rsidRPr="00607107">
        <w:rPr>
          <w:rFonts w:asciiTheme="minorEastAsia" w:eastAsiaTheme="minorEastAsia" w:hAnsiTheme="minorEastAsia" w:hint="eastAsia"/>
          <w:kern w:val="0"/>
          <w:sz w:val="28"/>
          <w:szCs w:val="26"/>
          <w:bdr w:val="single" w:sz="4" w:space="0" w:color="auto"/>
        </w:rPr>
        <w:lastRenderedPageBreak/>
        <w:t>別　紙</w:t>
      </w:r>
      <w:r w:rsidRPr="00607107">
        <w:rPr>
          <w:rFonts w:asciiTheme="minorEastAsia" w:eastAsiaTheme="minorEastAsia" w:hAnsiTheme="minorEastAsia" w:hint="eastAsia"/>
          <w:kern w:val="0"/>
          <w:sz w:val="28"/>
          <w:szCs w:val="26"/>
        </w:rPr>
        <w:t xml:space="preserve">　神奈川県医師会在宅医療トレーニングセンター　研修会申込要領</w:t>
      </w:r>
    </w:p>
    <w:p w14:paraId="1A81B545" w14:textId="77777777" w:rsidR="0013630E" w:rsidRPr="00607107" w:rsidRDefault="0013630E" w:rsidP="0013630E">
      <w:pPr>
        <w:spacing w:line="360" w:lineRule="exact"/>
        <w:rPr>
          <w:rFonts w:asciiTheme="minorEastAsia" w:eastAsiaTheme="minorEastAsia" w:hAnsiTheme="minorEastAsia"/>
          <w:kern w:val="0"/>
        </w:rPr>
      </w:pPr>
    </w:p>
    <w:p w14:paraId="000370AA" w14:textId="0AF341D1" w:rsidR="0013630E" w:rsidRPr="004C6EE5" w:rsidRDefault="0013630E" w:rsidP="00521D2E">
      <w:pPr>
        <w:spacing w:line="360" w:lineRule="exact"/>
        <w:rPr>
          <w:rFonts w:eastAsia="ＭＳ 明朝"/>
        </w:rPr>
      </w:pPr>
      <w:r w:rsidRPr="00607107">
        <w:rPr>
          <w:rFonts w:asciiTheme="minorEastAsia" w:eastAsiaTheme="minorEastAsia" w:hAnsiTheme="minorEastAsia" w:hint="eastAsia"/>
          <w:kern w:val="0"/>
          <w:sz w:val="28"/>
          <w:szCs w:val="26"/>
        </w:rPr>
        <w:t xml:space="preserve">■　</w:t>
      </w:r>
      <w:r w:rsidRPr="00607107">
        <w:rPr>
          <w:rFonts w:asciiTheme="minorEastAsia" w:eastAsiaTheme="minorEastAsia" w:hAnsiTheme="minorEastAsia" w:hint="eastAsia"/>
          <w:b/>
          <w:kern w:val="0"/>
          <w:sz w:val="28"/>
          <w:szCs w:val="26"/>
        </w:rPr>
        <w:t>研修会名 ：</w:t>
      </w:r>
      <w:r w:rsidRPr="00607107">
        <w:rPr>
          <w:rFonts w:asciiTheme="minorEastAsia" w:eastAsiaTheme="minorEastAsia" w:hAnsiTheme="minorEastAsia" w:hint="eastAsia"/>
        </w:rPr>
        <w:t>「</w:t>
      </w:r>
      <w:r w:rsidR="0067328A">
        <w:rPr>
          <w:rFonts w:asciiTheme="minorEastAsia" w:eastAsiaTheme="minorEastAsia" w:hAnsiTheme="minorEastAsia" w:hint="eastAsia"/>
          <w:color w:val="000000"/>
        </w:rPr>
        <w:t>フレイルとフレイルチェックの理解について</w:t>
      </w:r>
      <w:r w:rsidR="00521D2E" w:rsidRPr="007364AA">
        <w:rPr>
          <w:rFonts w:eastAsia="ＭＳ 明朝" w:hint="eastAsia"/>
        </w:rPr>
        <w:t>」</w:t>
      </w:r>
      <w:r w:rsidR="00521D2E">
        <w:rPr>
          <w:rFonts w:eastAsia="ＭＳ 明朝" w:hint="eastAsia"/>
        </w:rPr>
        <w:t>Web</w:t>
      </w:r>
      <w:r w:rsidR="00521D2E">
        <w:rPr>
          <w:rFonts w:eastAsia="ＭＳ 明朝" w:hint="eastAsia"/>
        </w:rPr>
        <w:t>セミナー</w:t>
      </w:r>
    </w:p>
    <w:p w14:paraId="1F05EB9F" w14:textId="77777777" w:rsidR="0013630E" w:rsidRPr="00607107" w:rsidRDefault="0013630E" w:rsidP="0013630E">
      <w:pPr>
        <w:spacing w:line="200" w:lineRule="exact"/>
        <w:rPr>
          <w:rFonts w:asciiTheme="minorEastAsia" w:eastAsiaTheme="minorEastAsia" w:hAnsiTheme="minorEastAsia"/>
          <w:kern w:val="0"/>
          <w:sz w:val="26"/>
          <w:szCs w:val="26"/>
        </w:rPr>
      </w:pPr>
    </w:p>
    <w:p w14:paraId="412CFFA4" w14:textId="677270D8" w:rsidR="0013630E" w:rsidRPr="00521D2E" w:rsidRDefault="0013630E" w:rsidP="0013630E">
      <w:pPr>
        <w:spacing w:line="360" w:lineRule="exact"/>
        <w:rPr>
          <w:rFonts w:asciiTheme="minorEastAsia" w:eastAsiaTheme="minorEastAsia" w:hAnsiTheme="minorEastAsia"/>
          <w:color w:val="FF0000"/>
          <w:kern w:val="0"/>
          <w:sz w:val="26"/>
          <w:szCs w:val="26"/>
        </w:rPr>
      </w:pPr>
      <w:r w:rsidRPr="00607107">
        <w:rPr>
          <w:rFonts w:asciiTheme="minorEastAsia" w:eastAsiaTheme="minorEastAsia" w:hAnsiTheme="minorEastAsia" w:hint="eastAsia"/>
          <w:kern w:val="0"/>
          <w:sz w:val="28"/>
          <w:szCs w:val="26"/>
        </w:rPr>
        <w:t xml:space="preserve">■　</w:t>
      </w:r>
      <w:r w:rsidRPr="00607107">
        <w:rPr>
          <w:rFonts w:asciiTheme="minorEastAsia" w:eastAsiaTheme="minorEastAsia" w:hAnsiTheme="minorEastAsia" w:hint="eastAsia"/>
          <w:b/>
          <w:kern w:val="0"/>
          <w:sz w:val="28"/>
          <w:szCs w:val="26"/>
        </w:rPr>
        <w:t>開 催 日 ：</w:t>
      </w:r>
      <w:r w:rsidR="00A87E5A" w:rsidRPr="00607107">
        <w:rPr>
          <w:rFonts w:asciiTheme="minorEastAsia" w:eastAsiaTheme="minorEastAsia" w:hAnsiTheme="minorEastAsia"/>
          <w:kern w:val="0"/>
          <w:sz w:val="26"/>
          <w:szCs w:val="26"/>
        </w:rPr>
        <w:t xml:space="preserve"> </w:t>
      </w:r>
      <w:r w:rsidR="0067328A">
        <w:rPr>
          <w:rFonts w:asciiTheme="minorEastAsia" w:eastAsiaTheme="minorEastAsia" w:hAnsiTheme="minorEastAsia" w:hint="eastAsia"/>
          <w:kern w:val="0"/>
          <w:sz w:val="26"/>
          <w:szCs w:val="26"/>
        </w:rPr>
        <w:t xml:space="preserve">令和３年３月１５日（月）　</w:t>
      </w:r>
      <w:r w:rsidR="0067328A">
        <w:rPr>
          <w:rFonts w:eastAsia="ＭＳ 明朝" w:hint="eastAsia"/>
        </w:rPr>
        <w:t>１４：００～</w:t>
      </w:r>
      <w:r w:rsidR="0067328A" w:rsidRPr="00AA0716">
        <w:rPr>
          <w:rFonts w:eastAsia="ＭＳ 明朝" w:hint="eastAsia"/>
        </w:rPr>
        <w:t>１５：００</w:t>
      </w:r>
    </w:p>
    <w:p w14:paraId="765805D0" w14:textId="77777777" w:rsidR="0013630E" w:rsidRPr="00607107" w:rsidRDefault="0013630E" w:rsidP="0013630E">
      <w:pPr>
        <w:spacing w:line="200" w:lineRule="exact"/>
        <w:rPr>
          <w:rFonts w:asciiTheme="minorEastAsia" w:eastAsiaTheme="minorEastAsia" w:hAnsiTheme="minorEastAsia"/>
          <w:kern w:val="0"/>
          <w:sz w:val="28"/>
        </w:rPr>
      </w:pPr>
    </w:p>
    <w:p w14:paraId="29E3ECCF" w14:textId="77777777" w:rsidR="0013630E" w:rsidRPr="00607107" w:rsidRDefault="0013630E" w:rsidP="0013630E">
      <w:pPr>
        <w:spacing w:line="360" w:lineRule="exact"/>
        <w:rPr>
          <w:rFonts w:asciiTheme="minorEastAsia" w:eastAsiaTheme="minorEastAsia" w:hAnsiTheme="minorEastAsia"/>
          <w:kern w:val="0"/>
          <w:sz w:val="28"/>
        </w:rPr>
      </w:pPr>
      <w:r w:rsidRPr="00607107">
        <w:rPr>
          <w:rFonts w:asciiTheme="minorEastAsia" w:eastAsiaTheme="minorEastAsia" w:hAnsiTheme="minorEastAsia" w:hint="eastAsia"/>
          <w:kern w:val="0"/>
          <w:sz w:val="28"/>
        </w:rPr>
        <w:t xml:space="preserve">■　</w:t>
      </w:r>
      <w:r w:rsidRPr="00607107">
        <w:rPr>
          <w:rFonts w:asciiTheme="minorEastAsia" w:eastAsiaTheme="minorEastAsia" w:hAnsiTheme="minorEastAsia" w:hint="eastAsia"/>
          <w:b/>
          <w:kern w:val="0"/>
          <w:sz w:val="28"/>
        </w:rPr>
        <w:t>ご準備いただくもの</w:t>
      </w:r>
    </w:p>
    <w:p w14:paraId="28007893" w14:textId="77777777" w:rsidR="0013630E" w:rsidRPr="00607107" w:rsidRDefault="0013630E" w:rsidP="0013630E">
      <w:pPr>
        <w:spacing w:line="120" w:lineRule="exact"/>
        <w:rPr>
          <w:rFonts w:asciiTheme="minorEastAsia" w:eastAsiaTheme="minorEastAsia" w:hAnsiTheme="minorEastAsia"/>
          <w:kern w:val="0"/>
          <w:sz w:val="28"/>
        </w:rPr>
      </w:pPr>
    </w:p>
    <w:p w14:paraId="351E5BCC" w14:textId="77777777" w:rsidR="0013630E" w:rsidRPr="00607107" w:rsidRDefault="0013630E" w:rsidP="0013630E">
      <w:pPr>
        <w:spacing w:line="360" w:lineRule="exact"/>
        <w:rPr>
          <w:rFonts w:asciiTheme="minorEastAsia" w:eastAsiaTheme="minorEastAsia" w:hAnsiTheme="minorEastAsia"/>
          <w:kern w:val="0"/>
        </w:rPr>
      </w:pPr>
      <w:r w:rsidRPr="00607107">
        <w:rPr>
          <w:rFonts w:asciiTheme="minorEastAsia" w:eastAsiaTheme="minorEastAsia" w:hAnsiTheme="minorEastAsia" w:hint="eastAsia"/>
          <w:kern w:val="0"/>
        </w:rPr>
        <w:t xml:space="preserve">　・参加者メールアドレス</w:t>
      </w:r>
    </w:p>
    <w:p w14:paraId="68B46405" w14:textId="77777777" w:rsidR="0013630E" w:rsidRPr="00607107" w:rsidRDefault="0013630E" w:rsidP="0013630E">
      <w:pPr>
        <w:spacing w:line="360" w:lineRule="exact"/>
        <w:rPr>
          <w:rFonts w:asciiTheme="minorEastAsia" w:eastAsiaTheme="minorEastAsia" w:hAnsiTheme="minorEastAsia"/>
          <w:kern w:val="0"/>
        </w:rPr>
      </w:pPr>
      <w:r w:rsidRPr="00607107">
        <w:rPr>
          <w:rFonts w:asciiTheme="minorEastAsia" w:eastAsiaTheme="minorEastAsia" w:hAnsiTheme="minorEastAsia" w:hint="eastAsia"/>
          <w:kern w:val="0"/>
        </w:rPr>
        <w:t xml:space="preserve">　・受講される端末（パソコン ・ タブレット ・ スマートフォン　など）</w:t>
      </w:r>
    </w:p>
    <w:p w14:paraId="6B6DF585" w14:textId="77777777" w:rsidR="0013630E" w:rsidRPr="00607107" w:rsidRDefault="0013630E" w:rsidP="0013630E">
      <w:pPr>
        <w:spacing w:line="360" w:lineRule="exact"/>
        <w:rPr>
          <w:rFonts w:asciiTheme="minorEastAsia" w:eastAsiaTheme="minorEastAsia" w:hAnsiTheme="minorEastAsia"/>
          <w:kern w:val="0"/>
        </w:rPr>
      </w:pPr>
      <w:r w:rsidRPr="00607107">
        <w:rPr>
          <w:rFonts w:asciiTheme="minorEastAsia" w:eastAsiaTheme="minorEastAsia" w:hAnsiTheme="minorEastAsia" w:hint="eastAsia"/>
          <w:kern w:val="0"/>
        </w:rPr>
        <w:t xml:space="preserve">　・イヤホン（任意）</w:t>
      </w:r>
    </w:p>
    <w:p w14:paraId="7470EA1F" w14:textId="77777777" w:rsidR="0013630E" w:rsidRDefault="0013630E" w:rsidP="0013630E">
      <w:pPr>
        <w:spacing w:line="360" w:lineRule="exact"/>
        <w:rPr>
          <w:rFonts w:asciiTheme="minorEastAsia" w:eastAsiaTheme="minorEastAsia" w:hAnsiTheme="minorEastAsia"/>
          <w:kern w:val="0"/>
        </w:rPr>
      </w:pPr>
      <w:r w:rsidRPr="00607107">
        <w:rPr>
          <w:rFonts w:asciiTheme="minorEastAsia" w:eastAsiaTheme="minorEastAsia" w:hAnsiTheme="minorEastAsia" w:hint="eastAsia"/>
          <w:kern w:val="0"/>
        </w:rPr>
        <w:t xml:space="preserve">　・ネット環境（</w:t>
      </w:r>
      <w:r w:rsidRPr="00607107">
        <w:rPr>
          <w:rFonts w:asciiTheme="minorEastAsia" w:eastAsiaTheme="minorEastAsia" w:hAnsiTheme="minorEastAsia" w:hint="eastAsia"/>
          <w:kern w:val="0"/>
          <w:sz w:val="22"/>
        </w:rPr>
        <w:t>通信料がかかるため、</w:t>
      </w:r>
      <w:r w:rsidRPr="00607107">
        <w:rPr>
          <w:rFonts w:asciiTheme="minorEastAsia" w:eastAsiaTheme="minorEastAsia" w:hAnsiTheme="minorEastAsia" w:hint="eastAsia"/>
          <w:b/>
          <w:bCs/>
          <w:kern w:val="0"/>
          <w:szCs w:val="26"/>
        </w:rPr>
        <w:t>Wi-Fiや定額パケット環境</w:t>
      </w:r>
      <w:r w:rsidRPr="00607107">
        <w:rPr>
          <w:rFonts w:asciiTheme="minorEastAsia" w:eastAsiaTheme="minorEastAsia" w:hAnsiTheme="minorEastAsia" w:hint="eastAsia"/>
          <w:kern w:val="0"/>
          <w:sz w:val="22"/>
        </w:rPr>
        <w:t>での参加を強く推奨します。</w:t>
      </w:r>
      <w:r w:rsidRPr="00607107">
        <w:rPr>
          <w:rFonts w:asciiTheme="minorEastAsia" w:eastAsiaTheme="minorEastAsia" w:hAnsiTheme="minorEastAsia" w:hint="eastAsia"/>
          <w:kern w:val="0"/>
        </w:rPr>
        <w:t>）</w:t>
      </w:r>
    </w:p>
    <w:p w14:paraId="2AD29C60" w14:textId="77777777" w:rsidR="0013630E" w:rsidRPr="00607107" w:rsidRDefault="0013630E" w:rsidP="0013630E">
      <w:pPr>
        <w:spacing w:line="360" w:lineRule="exact"/>
        <w:rPr>
          <w:rFonts w:asciiTheme="minorEastAsia" w:eastAsiaTheme="minorEastAsia" w:hAnsiTheme="minorEastAsia"/>
          <w:kern w:val="0"/>
        </w:rPr>
      </w:pPr>
    </w:p>
    <w:p w14:paraId="6CC5E51D" w14:textId="77777777" w:rsidR="0013630E" w:rsidRPr="007772DC" w:rsidRDefault="0013630E" w:rsidP="0013630E">
      <w:pPr>
        <w:spacing w:line="360" w:lineRule="exact"/>
        <w:rPr>
          <w:rFonts w:asciiTheme="minorEastAsia" w:eastAsiaTheme="minorEastAsia" w:hAnsiTheme="minorEastAsia"/>
          <w:kern w:val="0"/>
          <w:sz w:val="28"/>
          <w:szCs w:val="28"/>
        </w:rPr>
      </w:pPr>
      <w:r w:rsidRPr="007772DC">
        <w:rPr>
          <w:rFonts w:asciiTheme="minorEastAsia" w:eastAsiaTheme="minorEastAsia" w:hAnsiTheme="minorEastAsia" w:hint="eastAsia"/>
          <w:kern w:val="0"/>
          <w:sz w:val="28"/>
          <w:szCs w:val="28"/>
        </w:rPr>
        <w:t xml:space="preserve">■　</w:t>
      </w:r>
      <w:r w:rsidRPr="007772DC">
        <w:rPr>
          <w:rFonts w:asciiTheme="minorEastAsia" w:eastAsiaTheme="minorEastAsia" w:hAnsiTheme="minorEastAsia" w:hint="eastAsia"/>
          <w:b/>
          <w:kern w:val="0"/>
          <w:sz w:val="28"/>
          <w:szCs w:val="28"/>
        </w:rPr>
        <w:t>申込にあたってのご確認、留意事項</w:t>
      </w:r>
    </w:p>
    <w:p w14:paraId="7EF38C5B" w14:textId="77777777" w:rsidR="0013630E" w:rsidRPr="007772DC" w:rsidRDefault="0013630E" w:rsidP="0013630E">
      <w:pPr>
        <w:spacing w:line="120" w:lineRule="exact"/>
        <w:rPr>
          <w:rFonts w:asciiTheme="minorEastAsia" w:eastAsiaTheme="minorEastAsia" w:hAnsiTheme="minorEastAsia"/>
          <w:kern w:val="0"/>
        </w:rPr>
      </w:pPr>
    </w:p>
    <w:p w14:paraId="605C84F4" w14:textId="77777777" w:rsidR="0013630E" w:rsidRDefault="0013630E" w:rsidP="0013630E">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w:t>
      </w:r>
      <w:r>
        <w:rPr>
          <w:rFonts w:asciiTheme="minorEastAsia" w:eastAsiaTheme="minorEastAsia" w:hAnsiTheme="minorEastAsia" w:hint="eastAsia"/>
          <w:kern w:val="0"/>
        </w:rPr>
        <w:t>・受講される端末1台につき、1名1メールアドレスでお申込ください。</w:t>
      </w:r>
    </w:p>
    <w:p w14:paraId="58657542" w14:textId="77777777" w:rsidR="0013630E" w:rsidRPr="007772DC" w:rsidRDefault="0013630E" w:rsidP="0013630E">
      <w:pPr>
        <w:spacing w:line="360" w:lineRule="exact"/>
        <w:rPr>
          <w:rFonts w:asciiTheme="minorEastAsia" w:eastAsiaTheme="minorEastAsia" w:hAnsiTheme="minorEastAsia"/>
          <w:kern w:val="0"/>
        </w:rPr>
      </w:pPr>
      <w:r>
        <w:rPr>
          <w:rFonts w:asciiTheme="minorEastAsia" w:eastAsiaTheme="minorEastAsia" w:hAnsiTheme="minorEastAsia" w:hint="eastAsia"/>
          <w:kern w:val="0"/>
        </w:rPr>
        <w:t xml:space="preserve">　　（同じアドレスで複数名の申込は出来ません。）</w:t>
      </w:r>
    </w:p>
    <w:p w14:paraId="47503F0A" w14:textId="77777777" w:rsidR="0013630E" w:rsidRPr="007772DC" w:rsidRDefault="0013630E" w:rsidP="0013630E">
      <w:pPr>
        <w:spacing w:line="360" w:lineRule="exact"/>
        <w:ind w:left="425" w:hangingChars="177" w:hanging="425"/>
        <w:rPr>
          <w:rFonts w:asciiTheme="minorEastAsia" w:eastAsiaTheme="minorEastAsia" w:hAnsiTheme="minorEastAsia"/>
          <w:color w:val="000000"/>
          <w:shd w:val="clear" w:color="auto" w:fill="FFFFFF"/>
        </w:rPr>
      </w:pPr>
      <w:r w:rsidRPr="007772DC">
        <w:rPr>
          <w:rFonts w:asciiTheme="minorEastAsia" w:eastAsiaTheme="minorEastAsia" w:hAnsiTheme="minorEastAsia" w:hint="eastAsia"/>
          <w:color w:val="000000"/>
          <w:shd w:val="clear" w:color="auto" w:fill="FFFFFF"/>
        </w:rPr>
        <w:t xml:space="preserve">　・セミナーの録音・録画・スクリーンショット等、および資料の２次利用、</w:t>
      </w:r>
      <w:r w:rsidRPr="007772DC">
        <w:rPr>
          <w:rFonts w:asciiTheme="minorEastAsia" w:eastAsiaTheme="minorEastAsia" w:hAnsiTheme="minorEastAsia" w:hint="eastAsia"/>
          <w:color w:val="333333"/>
        </w:rPr>
        <w:t>詳細内容のSNS等への投稿は固くお断りいたします。</w:t>
      </w:r>
    </w:p>
    <w:p w14:paraId="6C8F4935" w14:textId="77777777" w:rsidR="0013630E" w:rsidRDefault="0013630E" w:rsidP="0013630E">
      <w:pPr>
        <w:spacing w:line="360" w:lineRule="exact"/>
        <w:ind w:left="425" w:hangingChars="177" w:hanging="425"/>
        <w:rPr>
          <w:rFonts w:asciiTheme="minorEastAsia" w:eastAsiaTheme="minorEastAsia" w:hAnsiTheme="minorEastAsia"/>
          <w:color w:val="212529"/>
          <w:shd w:val="clear" w:color="auto" w:fill="FFFFFF"/>
        </w:rPr>
      </w:pPr>
      <w:r w:rsidRPr="007772DC">
        <w:rPr>
          <w:rFonts w:asciiTheme="minorEastAsia" w:eastAsiaTheme="minorEastAsia" w:hAnsiTheme="minorEastAsia"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4FF869A5" w14:textId="77777777" w:rsidR="0013630E" w:rsidRPr="007772DC" w:rsidRDefault="00566F5C" w:rsidP="0013630E">
      <w:pPr>
        <w:spacing w:line="360" w:lineRule="exact"/>
        <w:rPr>
          <w:rFonts w:asciiTheme="minorEastAsia" w:eastAsiaTheme="minorEastAsia" w:hAnsiTheme="minorEastAsia"/>
          <w:kern w:val="0"/>
        </w:rPr>
      </w:pPr>
      <w:r>
        <w:rPr>
          <w:noProof/>
        </w:rPr>
        <w:pict w14:anchorId="1D542B14">
          <v:roundrect id="角丸四角形 1" o:spid="_x0000_s1093" style="position:absolute;left:0;text-align:left;margin-left:-6.35pt;margin-top:14.7pt;width:50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" filled="f" strokecolor="black [3213]" strokeweight="2.5pt">
            <v:textbox>
              <w:txbxContent>
                <w:p w14:paraId="09E10F8C" w14:textId="77777777" w:rsidR="0013630E" w:rsidRPr="00657B04" w:rsidRDefault="0013630E" w:rsidP="0013630E">
                  <w:pPr>
                    <w:jc w:val="center"/>
                    <w:rPr>
                      <w:b/>
                    </w:rPr>
                  </w:pPr>
                </w:p>
              </w:txbxContent>
            </v:textbox>
          </v:roundrect>
        </w:pict>
      </w:r>
    </w:p>
    <w:p w14:paraId="07F9AE4B" w14:textId="77777777" w:rsidR="0013630E" w:rsidRPr="007772DC" w:rsidRDefault="0013630E" w:rsidP="0013630E">
      <w:pPr>
        <w:spacing w:line="360" w:lineRule="exact"/>
        <w:rPr>
          <w:rFonts w:asciiTheme="minorEastAsia" w:eastAsiaTheme="minorEastAsia" w:hAnsiTheme="minorEastAsia"/>
          <w:b/>
          <w:kern w:val="0"/>
          <w:sz w:val="28"/>
        </w:rPr>
      </w:pPr>
      <w:r w:rsidRPr="007772DC">
        <w:rPr>
          <w:rFonts w:asciiTheme="minorEastAsia" w:eastAsiaTheme="minorEastAsia" w:hAnsiTheme="minorEastAsia" w:hint="eastAsia"/>
          <w:b/>
          <w:kern w:val="0"/>
          <w:sz w:val="32"/>
        </w:rPr>
        <w:t>研修申込方法</w:t>
      </w:r>
    </w:p>
    <w:p w14:paraId="10A03470" w14:textId="77777777" w:rsidR="0013630E" w:rsidRPr="007772DC" w:rsidRDefault="0013630E" w:rsidP="0013630E">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w:t>
      </w:r>
    </w:p>
    <w:p w14:paraId="6D086136" w14:textId="77777777" w:rsidR="0013630E" w:rsidRPr="007772DC" w:rsidRDefault="0013630E" w:rsidP="0013630E">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w:t>
      </w:r>
      <w:r w:rsidRPr="007772DC">
        <w:rPr>
          <w:rFonts w:asciiTheme="minorEastAsia" w:eastAsiaTheme="minorEastAsia" w:hAnsiTheme="minorEastAsia" w:hint="eastAsia"/>
          <w:kern w:val="0"/>
          <w:sz w:val="18"/>
        </w:rPr>
        <w:t xml:space="preserve">◆　</w:t>
      </w:r>
      <w:r w:rsidRPr="007772DC">
        <w:rPr>
          <w:rFonts w:asciiTheme="minorEastAsia" w:eastAsiaTheme="minorEastAsia" w:hAnsiTheme="minorEastAsia" w:hint="eastAsia"/>
          <w:kern w:val="0"/>
        </w:rPr>
        <w:t>申込専用フォーム（当センターホームページ、研修案内ページ内の申込フォーム）</w:t>
      </w:r>
    </w:p>
    <w:p w14:paraId="75863B1E" w14:textId="77777777" w:rsidR="0013630E" w:rsidRPr="007772DC" w:rsidRDefault="0013630E" w:rsidP="0013630E">
      <w:pPr>
        <w:spacing w:line="360" w:lineRule="exact"/>
        <w:rPr>
          <w:rFonts w:asciiTheme="minorEastAsia" w:eastAsiaTheme="minorEastAsia" w:hAnsiTheme="minorEastAsia"/>
          <w:kern w:val="0"/>
          <w:u w:val="single"/>
        </w:rPr>
      </w:pPr>
      <w:r w:rsidRPr="007772DC">
        <w:rPr>
          <w:rFonts w:asciiTheme="minorEastAsia" w:eastAsiaTheme="minorEastAsia" w:hAnsiTheme="minorEastAsia" w:hint="eastAsia"/>
          <w:kern w:val="0"/>
        </w:rPr>
        <w:t xml:space="preserve">　からお申し込みください。</w:t>
      </w:r>
    </w:p>
    <w:p w14:paraId="3996DA52" w14:textId="77777777" w:rsidR="0013630E" w:rsidRPr="007772DC" w:rsidRDefault="0013630E" w:rsidP="0013630E">
      <w:pPr>
        <w:spacing w:line="12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w:t>
      </w:r>
    </w:p>
    <w:p w14:paraId="6B424F55" w14:textId="77777777" w:rsidR="0013630E" w:rsidRPr="007772DC" w:rsidRDefault="0013630E" w:rsidP="0013630E">
      <w:pPr>
        <w:spacing w:line="360" w:lineRule="exact"/>
        <w:rPr>
          <w:rFonts w:asciiTheme="minorEastAsia" w:eastAsiaTheme="minorEastAsia" w:hAnsiTheme="minorEastAsia"/>
        </w:rPr>
      </w:pPr>
      <w:r w:rsidRPr="007772DC">
        <w:rPr>
          <w:rFonts w:asciiTheme="minorEastAsia" w:eastAsiaTheme="minorEastAsia" w:hAnsiTheme="minorEastAsia" w:hint="eastAsia"/>
          <w:kern w:val="0"/>
        </w:rPr>
        <w:t xml:space="preserve">　　</w:t>
      </w:r>
      <w:hyperlink r:id="rId11" w:history="1">
        <w:r w:rsidRPr="007772DC">
          <w:rPr>
            <w:rStyle w:val="a3"/>
            <w:rFonts w:asciiTheme="minorEastAsia" w:eastAsiaTheme="minorEastAsia" w:hAnsiTheme="minorEastAsia"/>
            <w:b/>
            <w:bCs/>
            <w:sz w:val="28"/>
          </w:rPr>
          <w:t>http://www.zaitaku-toresen.jp/guide.html</w:t>
        </w:r>
      </w:hyperlink>
    </w:p>
    <w:p w14:paraId="69EA5E05" w14:textId="77777777" w:rsidR="0013630E" w:rsidRPr="007772DC" w:rsidRDefault="0013630E" w:rsidP="0013630E">
      <w:pPr>
        <w:spacing w:line="120" w:lineRule="exact"/>
        <w:rPr>
          <w:rFonts w:asciiTheme="minorEastAsia" w:eastAsiaTheme="minorEastAsia" w:hAnsiTheme="minorEastAsia"/>
        </w:rPr>
      </w:pPr>
      <w:r w:rsidRPr="007772DC">
        <w:rPr>
          <w:rFonts w:asciiTheme="minorEastAsia" w:eastAsiaTheme="minorEastAsia" w:hAnsiTheme="minorEastAsia" w:hint="eastAsia"/>
        </w:rPr>
        <w:t xml:space="preserve">　</w:t>
      </w:r>
    </w:p>
    <w:p w14:paraId="5F25E69E" w14:textId="77777777" w:rsidR="0013630E" w:rsidRPr="007772DC" w:rsidRDefault="0013630E" w:rsidP="0013630E">
      <w:pPr>
        <w:spacing w:line="360" w:lineRule="exact"/>
        <w:rPr>
          <w:rFonts w:asciiTheme="minorEastAsia" w:eastAsiaTheme="minorEastAsia" w:hAnsiTheme="minorEastAsia"/>
        </w:rPr>
      </w:pPr>
      <w:r w:rsidRPr="007772DC">
        <w:rPr>
          <w:rFonts w:asciiTheme="minorEastAsia" w:eastAsiaTheme="minorEastAsia" w:hAnsiTheme="minorEastAsia" w:hint="eastAsia"/>
        </w:rPr>
        <w:t xml:space="preserve">　</w:t>
      </w:r>
      <w:r w:rsidRPr="007772DC">
        <w:rPr>
          <w:rFonts w:asciiTheme="minorEastAsia" w:eastAsiaTheme="minorEastAsia" w:hAnsiTheme="minorEastAsia" w:hint="eastAsia"/>
          <w:sz w:val="18"/>
        </w:rPr>
        <w:t xml:space="preserve">◆　</w:t>
      </w:r>
      <w:r w:rsidRPr="007772DC">
        <w:rPr>
          <w:rFonts w:asciiTheme="minorEastAsia" w:eastAsiaTheme="minorEastAsia" w:hAnsiTheme="minorEastAsia" w:hint="eastAsia"/>
        </w:rPr>
        <w:t>申込送信後、自動返信メールが配信されます。（申込内容確認の返信です。）</w:t>
      </w:r>
    </w:p>
    <w:p w14:paraId="4C0D1E74" w14:textId="77777777" w:rsidR="0013630E" w:rsidRPr="007772DC" w:rsidRDefault="0013630E" w:rsidP="0013630E">
      <w:pPr>
        <w:spacing w:line="360" w:lineRule="exact"/>
        <w:rPr>
          <w:rFonts w:asciiTheme="minorEastAsia" w:eastAsiaTheme="minorEastAsia" w:hAnsiTheme="minorEastAsia"/>
        </w:rPr>
      </w:pPr>
      <w:r w:rsidRPr="007772DC">
        <w:rPr>
          <w:rFonts w:asciiTheme="minorEastAsia" w:eastAsiaTheme="minorEastAsia" w:hAnsiTheme="minorEastAsia" w:hint="eastAsia"/>
        </w:rPr>
        <w:t xml:space="preserve">　　 自動返信メールが届かない場合は、</w:t>
      </w:r>
    </w:p>
    <w:p w14:paraId="2E5626ED" w14:textId="77777777" w:rsidR="0013630E" w:rsidRPr="007772DC" w:rsidRDefault="0013630E" w:rsidP="0013630E">
      <w:pPr>
        <w:spacing w:line="360" w:lineRule="exact"/>
        <w:rPr>
          <w:rFonts w:asciiTheme="minorEastAsia" w:eastAsiaTheme="minorEastAsia" w:hAnsiTheme="minorEastAsia"/>
        </w:rPr>
      </w:pPr>
      <w:r w:rsidRPr="007772DC">
        <w:rPr>
          <w:rFonts w:asciiTheme="minorEastAsia" w:eastAsiaTheme="minorEastAsia" w:hAnsiTheme="minorEastAsia" w:hint="eastAsia"/>
        </w:rPr>
        <w:t xml:space="preserve">　　　・入力されたメールアドレスに間違いがないか？</w:t>
      </w:r>
    </w:p>
    <w:p w14:paraId="3A202352" w14:textId="77777777" w:rsidR="0013630E" w:rsidRPr="007772DC" w:rsidRDefault="0013630E" w:rsidP="0013630E">
      <w:pPr>
        <w:spacing w:line="360" w:lineRule="exact"/>
        <w:rPr>
          <w:rFonts w:asciiTheme="minorEastAsia" w:eastAsiaTheme="minorEastAsia" w:hAnsiTheme="minorEastAsia"/>
        </w:rPr>
      </w:pPr>
      <w:r w:rsidRPr="007772DC">
        <w:rPr>
          <w:rFonts w:asciiTheme="minorEastAsia" w:eastAsiaTheme="minorEastAsia" w:hAnsiTheme="minorEastAsia" w:hint="eastAsia"/>
        </w:rPr>
        <w:t xml:space="preserve">　　　・迷惑メールフォルダー等に振り分けられてないか？　のご確認をお願い致します。</w:t>
      </w:r>
    </w:p>
    <w:p w14:paraId="7DF7D6BA" w14:textId="77777777" w:rsidR="0013630E" w:rsidRPr="007772DC" w:rsidRDefault="0013630E" w:rsidP="0013630E">
      <w:pPr>
        <w:spacing w:line="120" w:lineRule="exact"/>
        <w:rPr>
          <w:rFonts w:asciiTheme="minorEastAsia" w:eastAsiaTheme="minorEastAsia" w:hAnsiTheme="minorEastAsia"/>
          <w:kern w:val="0"/>
        </w:rPr>
      </w:pPr>
    </w:p>
    <w:p w14:paraId="27F5AAE3" w14:textId="77777777" w:rsidR="0013630E" w:rsidRPr="007772DC" w:rsidRDefault="0013630E" w:rsidP="0013630E">
      <w:pPr>
        <w:spacing w:line="360" w:lineRule="exact"/>
        <w:rPr>
          <w:rStyle w:val="a3"/>
          <w:rFonts w:asciiTheme="minorEastAsia" w:eastAsiaTheme="minorEastAsia" w:hAnsiTheme="minorEastAsia"/>
          <w:bCs/>
          <w:color w:val="auto"/>
          <w:u w:val="none"/>
        </w:rPr>
      </w:pPr>
      <w:r w:rsidRPr="007772DC">
        <w:rPr>
          <w:rFonts w:asciiTheme="minorEastAsia" w:eastAsiaTheme="minorEastAsia" w:hAnsiTheme="minorEastAsia" w:hint="eastAsia"/>
          <w:kern w:val="0"/>
        </w:rPr>
        <w:t xml:space="preserve">　</w:t>
      </w:r>
      <w:r w:rsidRPr="007772DC">
        <w:rPr>
          <w:rFonts w:asciiTheme="minorEastAsia" w:eastAsiaTheme="minorEastAsia" w:hAnsiTheme="minorEastAsia" w:hint="eastAsia"/>
          <w:kern w:val="0"/>
          <w:sz w:val="18"/>
        </w:rPr>
        <w:t xml:space="preserve">◆　</w:t>
      </w:r>
      <w:r w:rsidRPr="007772DC">
        <w:rPr>
          <w:rFonts w:asciiTheme="minorEastAsia" w:eastAsiaTheme="minorEastAsia" w:hAnsiTheme="minorEastAsia" w:hint="eastAsia"/>
          <w:kern w:val="0"/>
        </w:rPr>
        <w:t>申込フォームから手続きができない場合、メール</w:t>
      </w:r>
      <w:hyperlink r:id="rId12" w:history="1">
        <w:r w:rsidRPr="007772DC">
          <w:rPr>
            <w:rStyle w:val="a3"/>
            <w:rFonts w:asciiTheme="minorEastAsia" w:eastAsiaTheme="minorEastAsia" w:hAnsiTheme="minorEastAsia"/>
            <w:b/>
            <w:bCs/>
            <w:sz w:val="28"/>
          </w:rPr>
          <w:t>info@zaitaku-toresen.jp</w:t>
        </w:r>
      </w:hyperlink>
      <w:r w:rsidRPr="007772DC">
        <w:rPr>
          <w:rStyle w:val="a3"/>
          <w:rFonts w:asciiTheme="minorEastAsia" w:eastAsiaTheme="minorEastAsia" w:hAnsiTheme="minorEastAsia" w:hint="eastAsia"/>
          <w:bCs/>
          <w:color w:val="auto"/>
          <w:u w:val="none"/>
        </w:rPr>
        <w:t>にて、</w:t>
      </w:r>
    </w:p>
    <w:p w14:paraId="16A9901F" w14:textId="77777777" w:rsidR="0013630E" w:rsidRPr="007772DC" w:rsidRDefault="0013630E" w:rsidP="0013630E">
      <w:pPr>
        <w:spacing w:line="360" w:lineRule="exact"/>
        <w:rPr>
          <w:rStyle w:val="a3"/>
          <w:rFonts w:asciiTheme="minorEastAsia" w:eastAsiaTheme="minorEastAsia" w:hAnsiTheme="minorEastAsia"/>
          <w:bCs/>
          <w:color w:val="auto"/>
          <w:u w:val="none"/>
        </w:rPr>
      </w:pPr>
      <w:r w:rsidRPr="007772DC">
        <w:rPr>
          <w:rStyle w:val="a3"/>
          <w:rFonts w:asciiTheme="minorEastAsia" w:eastAsiaTheme="minorEastAsia" w:hAnsiTheme="minorEastAsia" w:hint="eastAsia"/>
          <w:bCs/>
          <w:color w:val="auto"/>
          <w:u w:val="none"/>
        </w:rPr>
        <w:t xml:space="preserve">　　下記事項を記載の上お申し込みください。</w:t>
      </w:r>
    </w:p>
    <w:p w14:paraId="020ABDF2" w14:textId="77777777" w:rsidR="0013630E" w:rsidRPr="007772DC" w:rsidRDefault="0013630E" w:rsidP="0013630E">
      <w:pPr>
        <w:spacing w:line="360" w:lineRule="exact"/>
        <w:rPr>
          <w:rFonts w:asciiTheme="minorEastAsia" w:eastAsiaTheme="minorEastAsia" w:hAnsiTheme="minorEastAsia"/>
          <w:b/>
          <w:bCs/>
          <w:sz w:val="26"/>
          <w:szCs w:val="26"/>
        </w:rPr>
      </w:pPr>
      <w:r w:rsidRPr="007772DC">
        <w:rPr>
          <w:rFonts w:asciiTheme="minorEastAsia" w:eastAsiaTheme="minorEastAsia" w:hAnsiTheme="minorEastAsia" w:hint="eastAsia"/>
          <w:b/>
          <w:bCs/>
          <w:sz w:val="26"/>
          <w:szCs w:val="26"/>
        </w:rPr>
        <w:t xml:space="preserve">　　件名：　研修会名</w:t>
      </w:r>
    </w:p>
    <w:p w14:paraId="7125A7BB" w14:textId="77777777" w:rsidR="0013630E" w:rsidRPr="007772DC" w:rsidRDefault="0013630E" w:rsidP="0013630E">
      <w:pPr>
        <w:spacing w:line="360" w:lineRule="exact"/>
        <w:rPr>
          <w:rFonts w:asciiTheme="minorEastAsia" w:eastAsiaTheme="minorEastAsia" w:hAnsiTheme="minorEastAsia"/>
          <w:b/>
          <w:bCs/>
          <w:sz w:val="26"/>
          <w:szCs w:val="26"/>
        </w:rPr>
      </w:pPr>
      <w:r w:rsidRPr="007772DC">
        <w:rPr>
          <w:rFonts w:asciiTheme="minorEastAsia" w:eastAsiaTheme="minorEastAsia" w:hAnsiTheme="minorEastAsia" w:hint="eastAsia"/>
          <w:b/>
          <w:bCs/>
          <w:sz w:val="26"/>
          <w:szCs w:val="26"/>
        </w:rPr>
        <w:t xml:space="preserve">　　本文：　お名前（ふりがな）・ 所属機関名 ・ 所在市町村 ・ 電話番号 ・ 職種</w:t>
      </w:r>
    </w:p>
    <w:p w14:paraId="4CA0A154" w14:textId="77777777" w:rsidR="0013630E" w:rsidRPr="007772DC" w:rsidRDefault="0013630E" w:rsidP="0013630E">
      <w:pPr>
        <w:spacing w:line="120" w:lineRule="exact"/>
        <w:rPr>
          <w:rFonts w:asciiTheme="minorEastAsia" w:eastAsiaTheme="minorEastAsia" w:hAnsiTheme="minorEastAsia"/>
          <w:kern w:val="0"/>
          <w:sz w:val="26"/>
          <w:szCs w:val="26"/>
        </w:rPr>
      </w:pPr>
    </w:p>
    <w:p w14:paraId="4959EFC1" w14:textId="77777777" w:rsidR="0013630E" w:rsidRPr="007772DC" w:rsidRDefault="0013630E" w:rsidP="0013630E">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w:t>
      </w:r>
      <w:r w:rsidRPr="007772DC">
        <w:rPr>
          <w:rFonts w:asciiTheme="minorEastAsia" w:eastAsiaTheme="minorEastAsia" w:hAnsiTheme="minorEastAsia" w:hint="eastAsia"/>
          <w:kern w:val="0"/>
          <w:sz w:val="18"/>
        </w:rPr>
        <w:t xml:space="preserve">◆　</w:t>
      </w:r>
      <w:r w:rsidRPr="007772DC">
        <w:rPr>
          <w:rFonts w:asciiTheme="minorEastAsia" w:eastAsiaTheme="minorEastAsia" w:hAnsiTheme="minorEastAsia" w:hint="eastAsia"/>
          <w:kern w:val="0"/>
        </w:rPr>
        <w:t>受講可否確認</w:t>
      </w:r>
    </w:p>
    <w:p w14:paraId="1A4F8998" w14:textId="77777777" w:rsidR="0013630E" w:rsidRPr="007772DC" w:rsidRDefault="0013630E" w:rsidP="0013630E">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参加の可否を後日、メールにてご連絡いたします。</w:t>
      </w:r>
    </w:p>
    <w:p w14:paraId="785E54D2" w14:textId="77777777" w:rsidR="0013630E" w:rsidRPr="007772DC" w:rsidRDefault="0013630E" w:rsidP="0013630E">
      <w:pPr>
        <w:spacing w:line="360" w:lineRule="exact"/>
        <w:rPr>
          <w:rFonts w:asciiTheme="minorEastAsia" w:eastAsiaTheme="minorEastAsia" w:hAnsiTheme="minorEastAsia"/>
          <w:kern w:val="0"/>
        </w:rPr>
      </w:pPr>
    </w:p>
    <w:p w14:paraId="55E8FCDD" w14:textId="77777777" w:rsidR="0013630E" w:rsidRPr="007772DC" w:rsidRDefault="0013630E" w:rsidP="0013630E">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sz w:val="28"/>
        </w:rPr>
        <w:t>■　問い合わせ先</w:t>
      </w:r>
    </w:p>
    <w:p w14:paraId="4B8DE342" w14:textId="501B7AB2" w:rsidR="0013630E" w:rsidRPr="0013630E" w:rsidRDefault="0013630E" w:rsidP="00177CDC">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在宅医療トレーニングセンター　ＴＥＬ：045-453-8666</w:t>
      </w:r>
    </w:p>
    <w:sectPr w:rsidR="0013630E" w:rsidRPr="0013630E" w:rsidSect="00177CDC">
      <w:pgSz w:w="11906" w:h="16838" w:code="9"/>
      <w:pgMar w:top="1361" w:right="907" w:bottom="1361"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D523E" w14:textId="77777777" w:rsidR="00D241B8" w:rsidRDefault="00D241B8" w:rsidP="00286E33">
      <w:r>
        <w:separator/>
      </w:r>
    </w:p>
  </w:endnote>
  <w:endnote w:type="continuationSeparator" w:id="0">
    <w:p w14:paraId="3D31929E" w14:textId="77777777" w:rsidR="00D241B8" w:rsidRDefault="00D241B8"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971AD" w14:textId="77777777" w:rsidR="00D241B8" w:rsidRDefault="00D241B8" w:rsidP="00286E33">
      <w:r>
        <w:separator/>
      </w:r>
    </w:p>
  </w:footnote>
  <w:footnote w:type="continuationSeparator" w:id="0">
    <w:p w14:paraId="54008D07" w14:textId="77777777" w:rsidR="00D241B8" w:rsidRDefault="00D241B8" w:rsidP="00286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4F14"/>
    <w:rsid w:val="00004E8D"/>
    <w:rsid w:val="000059C2"/>
    <w:rsid w:val="00013343"/>
    <w:rsid w:val="0001382D"/>
    <w:rsid w:val="00024E28"/>
    <w:rsid w:val="00034E26"/>
    <w:rsid w:val="00054B57"/>
    <w:rsid w:val="000608C5"/>
    <w:rsid w:val="00074419"/>
    <w:rsid w:val="000B2F72"/>
    <w:rsid w:val="000D19ED"/>
    <w:rsid w:val="000D4430"/>
    <w:rsid w:val="001130F2"/>
    <w:rsid w:val="001167DC"/>
    <w:rsid w:val="00116828"/>
    <w:rsid w:val="00121600"/>
    <w:rsid w:val="001241ED"/>
    <w:rsid w:val="0013630E"/>
    <w:rsid w:val="00140F8E"/>
    <w:rsid w:val="0014728E"/>
    <w:rsid w:val="0014753F"/>
    <w:rsid w:val="00156735"/>
    <w:rsid w:val="00164A64"/>
    <w:rsid w:val="0016577D"/>
    <w:rsid w:val="001764A6"/>
    <w:rsid w:val="001778D5"/>
    <w:rsid w:val="00177CDC"/>
    <w:rsid w:val="0019529D"/>
    <w:rsid w:val="001B2CDF"/>
    <w:rsid w:val="001C4656"/>
    <w:rsid w:val="001C5207"/>
    <w:rsid w:val="001D7ACB"/>
    <w:rsid w:val="001F125C"/>
    <w:rsid w:val="001F278D"/>
    <w:rsid w:val="001F27EB"/>
    <w:rsid w:val="001F3558"/>
    <w:rsid w:val="0020344A"/>
    <w:rsid w:val="002067FB"/>
    <w:rsid w:val="00211AF1"/>
    <w:rsid w:val="00216C31"/>
    <w:rsid w:val="002270B9"/>
    <w:rsid w:val="00227FEC"/>
    <w:rsid w:val="002310C2"/>
    <w:rsid w:val="00231F94"/>
    <w:rsid w:val="00246317"/>
    <w:rsid w:val="00250494"/>
    <w:rsid w:val="0026205D"/>
    <w:rsid w:val="002664CC"/>
    <w:rsid w:val="002743B9"/>
    <w:rsid w:val="00286809"/>
    <w:rsid w:val="00286E33"/>
    <w:rsid w:val="002927FA"/>
    <w:rsid w:val="0029504C"/>
    <w:rsid w:val="002B07AF"/>
    <w:rsid w:val="002C5210"/>
    <w:rsid w:val="002C7D34"/>
    <w:rsid w:val="002D6A26"/>
    <w:rsid w:val="002D7D28"/>
    <w:rsid w:val="003030CD"/>
    <w:rsid w:val="00303961"/>
    <w:rsid w:val="003070AD"/>
    <w:rsid w:val="003120C9"/>
    <w:rsid w:val="00314C2F"/>
    <w:rsid w:val="00323702"/>
    <w:rsid w:val="00345552"/>
    <w:rsid w:val="00345CC7"/>
    <w:rsid w:val="003509FF"/>
    <w:rsid w:val="00353FD7"/>
    <w:rsid w:val="00367C70"/>
    <w:rsid w:val="00371C63"/>
    <w:rsid w:val="003729E6"/>
    <w:rsid w:val="00373416"/>
    <w:rsid w:val="003764AF"/>
    <w:rsid w:val="003774C3"/>
    <w:rsid w:val="00395365"/>
    <w:rsid w:val="00396A23"/>
    <w:rsid w:val="003A6C7A"/>
    <w:rsid w:val="003B7CD9"/>
    <w:rsid w:val="003C2483"/>
    <w:rsid w:val="003C4100"/>
    <w:rsid w:val="003D4F95"/>
    <w:rsid w:val="003E46A5"/>
    <w:rsid w:val="003F5E8C"/>
    <w:rsid w:val="0040257A"/>
    <w:rsid w:val="0040499E"/>
    <w:rsid w:val="00416BB8"/>
    <w:rsid w:val="0042312E"/>
    <w:rsid w:val="004234DD"/>
    <w:rsid w:val="00432176"/>
    <w:rsid w:val="004414E0"/>
    <w:rsid w:val="0044438C"/>
    <w:rsid w:val="00450E2A"/>
    <w:rsid w:val="00466994"/>
    <w:rsid w:val="0047100C"/>
    <w:rsid w:val="00490B87"/>
    <w:rsid w:val="004923A6"/>
    <w:rsid w:val="004A5A85"/>
    <w:rsid w:val="004A5BE8"/>
    <w:rsid w:val="004A6AE0"/>
    <w:rsid w:val="004A77DF"/>
    <w:rsid w:val="004A7BFC"/>
    <w:rsid w:val="004B5F40"/>
    <w:rsid w:val="004C6925"/>
    <w:rsid w:val="004C6EE5"/>
    <w:rsid w:val="004D7D44"/>
    <w:rsid w:val="00505244"/>
    <w:rsid w:val="005108C2"/>
    <w:rsid w:val="005110DD"/>
    <w:rsid w:val="00517152"/>
    <w:rsid w:val="00521D2E"/>
    <w:rsid w:val="0052369F"/>
    <w:rsid w:val="005258C8"/>
    <w:rsid w:val="00530DA9"/>
    <w:rsid w:val="00532201"/>
    <w:rsid w:val="00532D0F"/>
    <w:rsid w:val="005424CF"/>
    <w:rsid w:val="00543BAE"/>
    <w:rsid w:val="00547C71"/>
    <w:rsid w:val="00553F54"/>
    <w:rsid w:val="00563BAA"/>
    <w:rsid w:val="00564877"/>
    <w:rsid w:val="00566F5C"/>
    <w:rsid w:val="0057202A"/>
    <w:rsid w:val="005763BC"/>
    <w:rsid w:val="00583F77"/>
    <w:rsid w:val="0058431F"/>
    <w:rsid w:val="005946DB"/>
    <w:rsid w:val="005A39A3"/>
    <w:rsid w:val="005A7724"/>
    <w:rsid w:val="005C55D4"/>
    <w:rsid w:val="005D5410"/>
    <w:rsid w:val="005E4D34"/>
    <w:rsid w:val="005F0D34"/>
    <w:rsid w:val="005F0E11"/>
    <w:rsid w:val="005F1195"/>
    <w:rsid w:val="005F285F"/>
    <w:rsid w:val="005F2C4A"/>
    <w:rsid w:val="005F7640"/>
    <w:rsid w:val="006026B2"/>
    <w:rsid w:val="006432CC"/>
    <w:rsid w:val="0067328A"/>
    <w:rsid w:val="00686BDC"/>
    <w:rsid w:val="006903D7"/>
    <w:rsid w:val="00691034"/>
    <w:rsid w:val="0069641D"/>
    <w:rsid w:val="006B2574"/>
    <w:rsid w:val="006C1066"/>
    <w:rsid w:val="006C5617"/>
    <w:rsid w:val="006E3C3B"/>
    <w:rsid w:val="006F087A"/>
    <w:rsid w:val="006F0A20"/>
    <w:rsid w:val="007046F7"/>
    <w:rsid w:val="007060F1"/>
    <w:rsid w:val="00706DB4"/>
    <w:rsid w:val="00725994"/>
    <w:rsid w:val="00726504"/>
    <w:rsid w:val="007306B1"/>
    <w:rsid w:val="007322C7"/>
    <w:rsid w:val="007364AA"/>
    <w:rsid w:val="00743544"/>
    <w:rsid w:val="00745221"/>
    <w:rsid w:val="007460D7"/>
    <w:rsid w:val="00746F66"/>
    <w:rsid w:val="0075029A"/>
    <w:rsid w:val="007515EB"/>
    <w:rsid w:val="007671FE"/>
    <w:rsid w:val="0078666F"/>
    <w:rsid w:val="00792BF0"/>
    <w:rsid w:val="0079723E"/>
    <w:rsid w:val="007A00F2"/>
    <w:rsid w:val="007A1340"/>
    <w:rsid w:val="007A5A71"/>
    <w:rsid w:val="007A5D2D"/>
    <w:rsid w:val="007B34A0"/>
    <w:rsid w:val="007B76BA"/>
    <w:rsid w:val="007B79A1"/>
    <w:rsid w:val="007B7C85"/>
    <w:rsid w:val="007C220A"/>
    <w:rsid w:val="007E315F"/>
    <w:rsid w:val="007F02FC"/>
    <w:rsid w:val="007F1243"/>
    <w:rsid w:val="007F59DF"/>
    <w:rsid w:val="007F7823"/>
    <w:rsid w:val="00802207"/>
    <w:rsid w:val="00803A93"/>
    <w:rsid w:val="00810B9B"/>
    <w:rsid w:val="008122C6"/>
    <w:rsid w:val="008133E8"/>
    <w:rsid w:val="008208C0"/>
    <w:rsid w:val="00830F10"/>
    <w:rsid w:val="00833D37"/>
    <w:rsid w:val="0083626C"/>
    <w:rsid w:val="008379AA"/>
    <w:rsid w:val="0084326F"/>
    <w:rsid w:val="00855421"/>
    <w:rsid w:val="008569E3"/>
    <w:rsid w:val="00860E18"/>
    <w:rsid w:val="00872D33"/>
    <w:rsid w:val="00884D73"/>
    <w:rsid w:val="00886470"/>
    <w:rsid w:val="00886DF1"/>
    <w:rsid w:val="00893277"/>
    <w:rsid w:val="008A2B3F"/>
    <w:rsid w:val="008B320D"/>
    <w:rsid w:val="008C4691"/>
    <w:rsid w:val="008C530F"/>
    <w:rsid w:val="008E0FB3"/>
    <w:rsid w:val="008F79CB"/>
    <w:rsid w:val="00911DB8"/>
    <w:rsid w:val="00911E88"/>
    <w:rsid w:val="00921587"/>
    <w:rsid w:val="00923BC3"/>
    <w:rsid w:val="00925235"/>
    <w:rsid w:val="00925382"/>
    <w:rsid w:val="009345D1"/>
    <w:rsid w:val="0093634F"/>
    <w:rsid w:val="00943CD1"/>
    <w:rsid w:val="0096108E"/>
    <w:rsid w:val="00963916"/>
    <w:rsid w:val="009755EC"/>
    <w:rsid w:val="009A63F7"/>
    <w:rsid w:val="009B71D9"/>
    <w:rsid w:val="009D0C15"/>
    <w:rsid w:val="009D44EF"/>
    <w:rsid w:val="009D4BFE"/>
    <w:rsid w:val="009D5B8C"/>
    <w:rsid w:val="009F63FF"/>
    <w:rsid w:val="00A1082A"/>
    <w:rsid w:val="00A27452"/>
    <w:rsid w:val="00A311FF"/>
    <w:rsid w:val="00A55B9F"/>
    <w:rsid w:val="00A753F3"/>
    <w:rsid w:val="00A77EF8"/>
    <w:rsid w:val="00A87E5A"/>
    <w:rsid w:val="00A87FC7"/>
    <w:rsid w:val="00A936AA"/>
    <w:rsid w:val="00AA0930"/>
    <w:rsid w:val="00AA1461"/>
    <w:rsid w:val="00AA4177"/>
    <w:rsid w:val="00AB38E1"/>
    <w:rsid w:val="00AC53C6"/>
    <w:rsid w:val="00AD13BA"/>
    <w:rsid w:val="00AE7AFC"/>
    <w:rsid w:val="00B04798"/>
    <w:rsid w:val="00B05281"/>
    <w:rsid w:val="00B1085F"/>
    <w:rsid w:val="00B1775E"/>
    <w:rsid w:val="00B20642"/>
    <w:rsid w:val="00B21F44"/>
    <w:rsid w:val="00B3748A"/>
    <w:rsid w:val="00B43502"/>
    <w:rsid w:val="00B4447E"/>
    <w:rsid w:val="00B51409"/>
    <w:rsid w:val="00B60D14"/>
    <w:rsid w:val="00B71411"/>
    <w:rsid w:val="00B8379D"/>
    <w:rsid w:val="00B86DCF"/>
    <w:rsid w:val="00B93A5E"/>
    <w:rsid w:val="00BA106E"/>
    <w:rsid w:val="00BA2810"/>
    <w:rsid w:val="00BA3D59"/>
    <w:rsid w:val="00BB1F05"/>
    <w:rsid w:val="00BB7B7A"/>
    <w:rsid w:val="00BE04A6"/>
    <w:rsid w:val="00BE2A54"/>
    <w:rsid w:val="00BE7E9F"/>
    <w:rsid w:val="00C01C59"/>
    <w:rsid w:val="00C04CC3"/>
    <w:rsid w:val="00C244E7"/>
    <w:rsid w:val="00C30411"/>
    <w:rsid w:val="00C416D6"/>
    <w:rsid w:val="00C47A95"/>
    <w:rsid w:val="00C61743"/>
    <w:rsid w:val="00C629E3"/>
    <w:rsid w:val="00C62F41"/>
    <w:rsid w:val="00C645BD"/>
    <w:rsid w:val="00C7120B"/>
    <w:rsid w:val="00C77F7F"/>
    <w:rsid w:val="00C92CE2"/>
    <w:rsid w:val="00CA0069"/>
    <w:rsid w:val="00CA22BE"/>
    <w:rsid w:val="00CB0CE2"/>
    <w:rsid w:val="00CB3758"/>
    <w:rsid w:val="00CB4F14"/>
    <w:rsid w:val="00CC3130"/>
    <w:rsid w:val="00CC709C"/>
    <w:rsid w:val="00CC7313"/>
    <w:rsid w:val="00CD362F"/>
    <w:rsid w:val="00CD579F"/>
    <w:rsid w:val="00CE242A"/>
    <w:rsid w:val="00CE5C0E"/>
    <w:rsid w:val="00D14469"/>
    <w:rsid w:val="00D241B8"/>
    <w:rsid w:val="00D27D2E"/>
    <w:rsid w:val="00D319FC"/>
    <w:rsid w:val="00D32AC4"/>
    <w:rsid w:val="00D4016E"/>
    <w:rsid w:val="00D43431"/>
    <w:rsid w:val="00D52E65"/>
    <w:rsid w:val="00D54E11"/>
    <w:rsid w:val="00D610FB"/>
    <w:rsid w:val="00D63AD4"/>
    <w:rsid w:val="00D67F38"/>
    <w:rsid w:val="00D7340A"/>
    <w:rsid w:val="00D77ACF"/>
    <w:rsid w:val="00D804C9"/>
    <w:rsid w:val="00D84906"/>
    <w:rsid w:val="00D926AA"/>
    <w:rsid w:val="00D93900"/>
    <w:rsid w:val="00DA417D"/>
    <w:rsid w:val="00DB3EE4"/>
    <w:rsid w:val="00DC7B16"/>
    <w:rsid w:val="00DE3A04"/>
    <w:rsid w:val="00DE5847"/>
    <w:rsid w:val="00DF0757"/>
    <w:rsid w:val="00DF3CD4"/>
    <w:rsid w:val="00DF4F08"/>
    <w:rsid w:val="00E23118"/>
    <w:rsid w:val="00E53EF6"/>
    <w:rsid w:val="00E567B0"/>
    <w:rsid w:val="00E61305"/>
    <w:rsid w:val="00E86439"/>
    <w:rsid w:val="00E9069F"/>
    <w:rsid w:val="00EC46E9"/>
    <w:rsid w:val="00EE407F"/>
    <w:rsid w:val="00EF010C"/>
    <w:rsid w:val="00F2408B"/>
    <w:rsid w:val="00F474AC"/>
    <w:rsid w:val="00F5738A"/>
    <w:rsid w:val="00F601FC"/>
    <w:rsid w:val="00F62181"/>
    <w:rsid w:val="00F81DB3"/>
    <w:rsid w:val="00F82929"/>
    <w:rsid w:val="00F86A7C"/>
    <w:rsid w:val="00F94339"/>
    <w:rsid w:val="00F9611A"/>
    <w:rsid w:val="00F97B90"/>
    <w:rsid w:val="00FA5190"/>
    <w:rsid w:val="00FC504A"/>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2F78A3E"/>
  <w15:docId w15:val="{997B1CE0-E05B-4467-A3D1-67B0CB1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14"/>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paragraph" w:styleId="af2">
    <w:name w:val="Note Heading"/>
    <w:basedOn w:val="a"/>
    <w:next w:val="a"/>
    <w:link w:val="af3"/>
    <w:uiPriority w:val="99"/>
    <w:unhideWhenUsed/>
    <w:rsid w:val="00177CDC"/>
    <w:pPr>
      <w:jc w:val="center"/>
    </w:pPr>
    <w:rPr>
      <w:rFonts w:eastAsia="ＭＳ 明朝"/>
    </w:rPr>
  </w:style>
  <w:style w:type="character" w:customStyle="1" w:styleId="af3">
    <w:name w:val="記 (文字)"/>
    <w:basedOn w:val="a0"/>
    <w:link w:val="af2"/>
    <w:uiPriority w:val="99"/>
    <w:rsid w:val="00177CD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4535">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359556121">
      <w:bodyDiv w:val="1"/>
      <w:marLeft w:val="0"/>
      <w:marRight w:val="0"/>
      <w:marTop w:val="0"/>
      <w:marBottom w:val="0"/>
      <w:divBdr>
        <w:top w:val="none" w:sz="0" w:space="0" w:color="auto"/>
        <w:left w:val="none" w:sz="0" w:space="0" w:color="auto"/>
        <w:bottom w:val="none" w:sz="0" w:space="0" w:color="auto"/>
        <w:right w:val="none" w:sz="0" w:space="0" w:color="auto"/>
      </w:divBdr>
    </w:div>
    <w:div w:id="963386774">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773623329">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itaku-toresen.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aitaku-toresen.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itaku-toresen.jp/guide.html" TargetMode="External"/><Relationship Id="rId5" Type="http://schemas.openxmlformats.org/officeDocument/2006/relationships/webSettings" Target="webSettings.xml"/><Relationship Id="rId10" Type="http://schemas.openxmlformats.org/officeDocument/2006/relationships/hyperlink" Target="http://zaitaku-toresen.jp/" TargetMode="External"/><Relationship Id="rId4" Type="http://schemas.openxmlformats.org/officeDocument/2006/relationships/settings" Target="settings.xml"/><Relationship Id="rId9" Type="http://schemas.openxmlformats.org/officeDocument/2006/relationships/hyperlink" Target="mailto:info@zaitaku-toresen.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9F63-0963-4D21-9D62-4DEEBCB9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zaitaku</cp:lastModifiedBy>
  <cp:revision>184</cp:revision>
  <cp:lastPrinted>2021-02-03T07:22:00Z</cp:lastPrinted>
  <dcterms:created xsi:type="dcterms:W3CDTF">2016-01-06T04:55:00Z</dcterms:created>
  <dcterms:modified xsi:type="dcterms:W3CDTF">2021-02-09T02:03:00Z</dcterms:modified>
</cp:coreProperties>
</file>